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21" w:rsidRPr="00B24A3B" w:rsidRDefault="00297F82" w:rsidP="00967021">
      <w:pPr>
        <w:pStyle w:val="Heading1"/>
        <w:jc w:val="both"/>
        <w:rPr>
          <w:rFonts w:asciiTheme="majorHAnsi" w:hAnsiTheme="majorHAnsi"/>
          <w:sz w:val="36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-695325</wp:posOffset>
                </wp:positionV>
                <wp:extent cx="7430135" cy="2209800"/>
                <wp:effectExtent l="0" t="0" r="1841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013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47" w:rsidRPr="00E042AA" w:rsidRDefault="00D64A96" w:rsidP="004133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proofErr w:type="spellStart"/>
                            <w:r w:rsidR="00122647" w:rsidRPr="00E0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Website:http</w:t>
                            </w:r>
                            <w:proofErr w:type="spellEnd"/>
                            <w:r w:rsidR="00122647" w:rsidRPr="00E0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://nangalbhur.kvs.ac.in    </w:t>
                            </w:r>
                            <w:r w:rsidR="00122647" w:rsidRPr="00E0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वेबसाइट</w:t>
                            </w:r>
                            <w:r w:rsidR="00122647" w:rsidRPr="00E0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: </w:t>
                            </w:r>
                            <w:r w:rsidR="00122647" w:rsidRPr="00E0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http://nangalbhur.kvs.ac.in</w:t>
                            </w:r>
                          </w:p>
                          <w:p w:rsidR="00122647" w:rsidRPr="00E042AA" w:rsidRDefault="00122647" w:rsidP="004133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0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Email:                 Email:   </w:t>
                            </w:r>
                            <w:hyperlink r:id="rId9" w:history="1">
                              <w:r w:rsidRPr="00E042A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kvnangalbhur@gmail.com</w:t>
                              </w:r>
                            </w:hyperlink>
                            <w:r w:rsidRPr="00E0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 Contact Number</w:t>
                            </w:r>
                            <w:proofErr w:type="gramStart"/>
                            <w:r w:rsidRPr="00E0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:0186</w:t>
                            </w:r>
                            <w:proofErr w:type="gramEnd"/>
                            <w:r w:rsidRPr="00E0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-2268375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2268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98</w:t>
                            </w:r>
                          </w:p>
                          <w:p w:rsidR="00122647" w:rsidRPr="00F5390B" w:rsidRDefault="00122647" w:rsidP="00480F0B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1015B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      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केंद्रीय </w:t>
                            </w:r>
                            <w:r w:rsidRPr="00F5390B">
                              <w:rPr>
                                <w:rStyle w:val="Strong"/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shd w:val="clear" w:color="auto" w:fill="FFFFFF"/>
                                <w:cs/>
                                <w:lang w:bidi="sa-IN"/>
                              </w:rPr>
                              <w:t>विद्यालय</w:t>
                            </w:r>
                            <w:r w:rsidRPr="00F5390B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C00000"/>
                                <w:sz w:val="32"/>
                                <w:szCs w:val="32"/>
                                <w:shd w:val="clear" w:color="auto" w:fill="FFFFFF"/>
                                <w:lang w:bidi="sa-IN"/>
                              </w:rPr>
                              <w:t xml:space="preserve">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नंगलभूर</w:t>
                            </w:r>
                            <w:r w:rsidRPr="00F539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/ </w:t>
                            </w:r>
                            <w:proofErr w:type="spellStart"/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Kendriya</w:t>
                            </w:r>
                            <w:proofErr w:type="spellEnd"/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Vidyalaya</w:t>
                            </w:r>
                            <w:proofErr w:type="spellEnd"/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NangalBhur</w:t>
                            </w:r>
                            <w:proofErr w:type="spellEnd"/>
                          </w:p>
                          <w:p w:rsidR="00122647" w:rsidRPr="00F5390B" w:rsidRDefault="00122647" w:rsidP="00480F0B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F5390B">
                              <w:rPr>
                                <w:rFonts w:asciiTheme="majorBidi" w:hAnsiTheme="majorBidi" w:cstheme="majorBidi"/>
                                <w:color w:val="C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5390B">
                              <w:rPr>
                                <w:rFonts w:asciiTheme="majorBidi" w:hAnsiTheme="majorBidi" w:cstheme="majorBidi" w:hint="cs"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    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lang w:bidi="hi-IN"/>
                              </w:rPr>
                              <w:t>MIN. OF HRD, DEPTT OF EDUCATION,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GOVT. OF INDIA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:rsidR="00122647" w:rsidRPr="0091015B" w:rsidRDefault="00122647" w:rsidP="0041332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122647" w:rsidRPr="0091015B" w:rsidRDefault="00122647" w:rsidP="0041332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122647" w:rsidRPr="0091015B" w:rsidRDefault="00122647" w:rsidP="0041332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122647" w:rsidRPr="0091015B" w:rsidRDefault="00122647" w:rsidP="0041332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122647" w:rsidRPr="00F5390B" w:rsidRDefault="00122647" w:rsidP="0041332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ीबीएसई संबद्धता संख्या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/ CBSE Affiliation No :1600025               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  <w:t xml:space="preserve">Address: VPO </w:t>
                            </w:r>
                            <w:proofErr w:type="spellStart"/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Nangal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,</w:t>
                            </w:r>
                            <w:r w:rsidRPr="007F16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Ghiala</w:t>
                            </w:r>
                            <w:proofErr w:type="spellEnd"/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Road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9101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ीबीएसई स्कूल कोड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/ CBSE SCHOOL CODE 24543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lang w:bidi="hi-IN"/>
                              </w:rPr>
                              <w:t xml:space="preserve">Tehsil and </w:t>
                            </w:r>
                            <w:proofErr w:type="spellStart"/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lang w:bidi="hi-IN"/>
                              </w:rPr>
                              <w:t>Distt</w:t>
                            </w:r>
                            <w:proofErr w:type="spellEnd"/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lang w:bidi="hi-IN"/>
                              </w:rPr>
                              <w:t xml:space="preserve"> :Pathankot-145101</w:t>
                            </w:r>
                            <w:r w:rsidRPr="009101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चंडीगढ़ संभाग कोड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/ Chandigarh Region Code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cs/>
                              </w:rPr>
                              <w:t>: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7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F539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F539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विद्यालय पता :ग्राम पोस्ट नंगल</w:t>
                            </w:r>
                          </w:p>
                          <w:p w:rsidR="00122647" w:rsidRPr="007F16F7" w:rsidRDefault="00122647" w:rsidP="0041332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के.वि. 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 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cs/>
                                <w:lang w:bidi="hi-IN"/>
                              </w:rPr>
                              <w:t>स्टेशन कोड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/ K.V. STATION CODE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cs/>
                              </w:rPr>
                              <w:t>: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381  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 w:rsidRPr="007F16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हसील एवं जिला:घीआला रोड पठानकोट-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145101</w:t>
                            </w:r>
                          </w:p>
                          <w:p w:rsidR="00122647" w:rsidRPr="007F16F7" w:rsidRDefault="00122647" w:rsidP="00967021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 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.वि. कोड /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K.V.SCHOOL CODE: 1687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                      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जोन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–</w:t>
                            </w:r>
                            <w:r w:rsidRPr="007F16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ॉर्थ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bidi="hi-IN"/>
                              </w:rPr>
                              <w:t>,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कोड </w:t>
                            </w:r>
                            <w:r w:rsidRPr="007F16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/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Zon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–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orth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Code : 03</w:t>
                            </w:r>
                            <w:r w:rsidRPr="007F16F7"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122647" w:rsidRPr="00413324" w:rsidRDefault="00122647" w:rsidP="0096702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8pt;margin-top:-54.75pt;width:585.0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" strokecolor="white">
                <v:textbox>
                  <w:txbxContent>
                    <w:p w:rsidR="00122647" w:rsidRPr="00E042AA" w:rsidRDefault="00D64A96" w:rsidP="0041332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 xml:space="preserve">             </w:t>
                      </w:r>
                      <w:bookmarkStart w:id="1" w:name="_GoBack"/>
                      <w:bookmarkEnd w:id="1"/>
                      <w:proofErr w:type="spellStart"/>
                      <w:r w:rsidR="00122647" w:rsidRPr="00E042AA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Website:http</w:t>
                      </w:r>
                      <w:proofErr w:type="spellEnd"/>
                      <w:r w:rsidR="00122647" w:rsidRPr="00E042AA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://nangalbhur.kvs.ac.in    </w:t>
                      </w:r>
                      <w:r w:rsidR="00122647" w:rsidRPr="00E042AA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वेबसाइट</w:t>
                      </w:r>
                      <w:r w:rsidR="00122647" w:rsidRPr="00E042AA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rtl/>
                          <w:cs/>
                        </w:rPr>
                        <w:t xml:space="preserve">: </w:t>
                      </w:r>
                      <w:r w:rsidR="00122647" w:rsidRPr="00E042AA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http://nangalbhur.kvs.ac.in</w:t>
                      </w:r>
                    </w:p>
                    <w:p w:rsidR="00122647" w:rsidRPr="00E042AA" w:rsidRDefault="00122647" w:rsidP="0041332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042AA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Email:                 Email:   </w:t>
                      </w:r>
                      <w:hyperlink r:id="rId10" w:history="1">
                        <w:r w:rsidRPr="00E042A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kvnangalbhur@gmail.com</w:t>
                        </w:r>
                      </w:hyperlink>
                      <w:r w:rsidRPr="00E042AA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  Contact Number</w:t>
                      </w:r>
                      <w:proofErr w:type="gramStart"/>
                      <w:r w:rsidRPr="00E042AA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:0186</w:t>
                      </w:r>
                      <w:proofErr w:type="gramEnd"/>
                      <w:r w:rsidRPr="00E042AA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-2268375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,2268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98</w:t>
                      </w:r>
                    </w:p>
                    <w:p w:rsidR="00122647" w:rsidRPr="00F5390B" w:rsidRDefault="00122647" w:rsidP="00480F0B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91015B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  <w:lang w:bidi="hi-IN"/>
                        </w:rPr>
                        <w:t xml:space="preserve">      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hi-IN"/>
                        </w:rPr>
                        <w:t xml:space="preserve">केंद्रीय </w:t>
                      </w:r>
                      <w:r w:rsidRPr="00F5390B">
                        <w:rPr>
                          <w:rStyle w:val="Strong"/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shd w:val="clear" w:color="auto" w:fill="FFFFFF"/>
                          <w:cs/>
                          <w:lang w:bidi="sa-IN"/>
                        </w:rPr>
                        <w:t>विद्यालय</w:t>
                      </w:r>
                      <w:r w:rsidRPr="00F5390B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C00000"/>
                          <w:sz w:val="32"/>
                          <w:szCs w:val="32"/>
                          <w:shd w:val="clear" w:color="auto" w:fill="FFFFFF"/>
                          <w:lang w:bidi="sa-IN"/>
                        </w:rPr>
                        <w:t xml:space="preserve">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hi-IN"/>
                        </w:rPr>
                        <w:t>नंगलभूर</w:t>
                      </w:r>
                      <w:r w:rsidRPr="00F5390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hi-IN"/>
                        </w:rPr>
                        <w:t xml:space="preserve"> / </w:t>
                      </w:r>
                      <w:proofErr w:type="spellStart"/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>Kendriya</w:t>
                      </w:r>
                      <w:proofErr w:type="spellEnd"/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>Vidyalaya</w:t>
                      </w:r>
                      <w:proofErr w:type="spellEnd"/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>NangalBhur</w:t>
                      </w:r>
                      <w:proofErr w:type="spellEnd"/>
                    </w:p>
                    <w:p w:rsidR="00122647" w:rsidRPr="00F5390B" w:rsidRDefault="00122647" w:rsidP="00480F0B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5390B">
                        <w:rPr>
                          <w:rFonts w:asciiTheme="majorBidi" w:hAnsiTheme="majorBidi" w:cstheme="majorBidi"/>
                          <w:color w:val="C00000"/>
                          <w:sz w:val="20"/>
                          <w:szCs w:val="20"/>
                        </w:rPr>
                        <w:t xml:space="preserve">         </w:t>
                      </w:r>
                      <w:r w:rsidRPr="00F5390B">
                        <w:rPr>
                          <w:rFonts w:asciiTheme="majorBidi" w:hAnsiTheme="majorBidi" w:cstheme="majorBidi" w:hint="cs"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    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lang w:bidi="hi-IN"/>
                        </w:rPr>
                        <w:t>MIN. OF HRD, DEPTT OF EDUCATION,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 xml:space="preserve"> GOVT. OF INDIA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2"/>
                          <w:szCs w:val="32"/>
                        </w:rPr>
                        <w:t xml:space="preserve">             </w:t>
                      </w:r>
                    </w:p>
                    <w:p w:rsidR="00122647" w:rsidRPr="0091015B" w:rsidRDefault="00122647" w:rsidP="0041332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122647" w:rsidRPr="0091015B" w:rsidRDefault="00122647" w:rsidP="0041332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122647" w:rsidRPr="0091015B" w:rsidRDefault="00122647" w:rsidP="0041332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122647" w:rsidRPr="0091015B" w:rsidRDefault="00122647" w:rsidP="0041332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122647" w:rsidRPr="00F5390B" w:rsidRDefault="00122647" w:rsidP="0041332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lang w:bidi="hi-IN"/>
                        </w:rPr>
                      </w:pP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cs/>
                          <w:lang w:bidi="hi-IN"/>
                        </w:rPr>
                        <w:t>सीबीएसई संबद्धता संख्या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/ CBSE Affiliation No :1600025               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  <w:t xml:space="preserve">Address: VPO </w:t>
                      </w:r>
                      <w:proofErr w:type="spellStart"/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>Nangal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>,</w:t>
                      </w:r>
                      <w:r w:rsidRPr="007F16F7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proofErr w:type="spellStart"/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>Ghiala</w:t>
                      </w:r>
                      <w:proofErr w:type="spellEnd"/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Road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ab/>
                      </w:r>
                      <w:r w:rsidRPr="0091015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cs/>
                          <w:lang w:bidi="hi-IN"/>
                        </w:rPr>
                        <w:t>सीबीएसई स्कूल कोड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/ CBSE SCHOOL CODE 24543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ab/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     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lang w:bidi="hi-IN"/>
                        </w:rPr>
                        <w:t xml:space="preserve">Tehsil and </w:t>
                      </w:r>
                      <w:proofErr w:type="spellStart"/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lang w:bidi="hi-IN"/>
                        </w:rPr>
                        <w:t>Distt</w:t>
                      </w:r>
                      <w:proofErr w:type="spellEnd"/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lang w:bidi="hi-IN"/>
                        </w:rPr>
                        <w:t xml:space="preserve"> :Pathankot-145101</w:t>
                      </w:r>
                      <w:r w:rsidRPr="0091015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                    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  <w:lang w:bidi="hi-IN"/>
                        </w:rPr>
                        <w:t>चंडीगढ़ संभाग कोड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/ Chandigarh Region Code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cs/>
                        </w:rPr>
                        <w:t>: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cs/>
                        </w:rPr>
                        <w:t xml:space="preserve">7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F539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F5390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  <w:lang w:bidi="hi-IN"/>
                        </w:rPr>
                        <w:t>विद्यालय पता :ग्राम पोस्ट नंगल</w:t>
                      </w:r>
                    </w:p>
                    <w:p w:rsidR="00122647" w:rsidRPr="007F16F7" w:rsidRDefault="00122647" w:rsidP="0041332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 xml:space="preserve">के.वि. 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cs/>
                        </w:rPr>
                        <w:t xml:space="preserve"> 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cs/>
                          <w:lang w:bidi="hi-IN"/>
                        </w:rPr>
                        <w:t>स्टेशन कोड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/ K.V. STATION CODE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cs/>
                        </w:rPr>
                        <w:t>: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381  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 w:rsidRPr="007F16F7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>तहसील एवं जिला:घीआला रोड पठानकोट-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145101</w:t>
                      </w:r>
                    </w:p>
                    <w:p w:rsidR="00122647" w:rsidRPr="007F16F7" w:rsidRDefault="00122647" w:rsidP="00967021">
                      <w:pPr>
                        <w:rPr>
                          <w:rFonts w:asciiTheme="majorBidi" w:hAnsiTheme="majorBidi" w:cstheme="majorBidi"/>
                          <w:bCs/>
                          <w:color w:val="C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 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.वि. कोड /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K.V.SCHOOL CODE: 1687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                      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जोन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–</w:t>
                      </w:r>
                      <w:r w:rsidRPr="007F16F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नॉर्थ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lang w:bidi="hi-IN"/>
                        </w:rPr>
                        <w:t>,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कोड </w:t>
                      </w:r>
                      <w:r w:rsidRPr="007F16F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/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Zon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–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North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Pr="007F16F7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Code : 03</w:t>
                      </w:r>
                      <w:r w:rsidRPr="007F16F7">
                        <w:rPr>
                          <w:rFonts w:asciiTheme="majorBidi" w:hAnsiTheme="majorBidi" w:cstheme="majorBidi"/>
                          <w:bCs/>
                          <w:color w:val="C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122647" w:rsidRPr="00413324" w:rsidRDefault="00122647" w:rsidP="00967021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-412750</wp:posOffset>
                </wp:positionV>
                <wp:extent cx="1619885" cy="841375"/>
                <wp:effectExtent l="0" t="0" r="18415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47" w:rsidRDefault="00122647" w:rsidP="009670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4449" cy="771525"/>
                                  <wp:effectExtent l="19050" t="0" r="1" b="0"/>
                                  <wp:docPr id="3" name="Picture 3" descr="G:\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image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936" cy="770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44.3pt;margin-top:-32.5pt;width:127.55pt;height: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" strokecolor="white" strokeweight=".25pt">
                <v:textbox>
                  <w:txbxContent>
                    <w:p w:rsidR="00122647" w:rsidRDefault="00122647" w:rsidP="009670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4449" cy="771525"/>
                            <wp:effectExtent l="19050" t="0" r="1" b="0"/>
                            <wp:docPr id="3" name="Picture 3" descr="G:\images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images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936" cy="770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967021" w:rsidRPr="00B24A3B">
        <w:rPr>
          <w:rFonts w:asciiTheme="majorHAnsi" w:hAnsiTheme="majorHAnsi"/>
          <w:sz w:val="36"/>
          <w:szCs w:val="28"/>
        </w:rPr>
        <w:t>ysal</w:t>
      </w:r>
      <w:proofErr w:type="spellEnd"/>
      <w:proofErr w:type="gramEnd"/>
    </w:p>
    <w:p w:rsidR="00967021" w:rsidRPr="00B24A3B" w:rsidRDefault="00967021" w:rsidP="00967021">
      <w:pPr>
        <w:rPr>
          <w:rFonts w:asciiTheme="majorHAnsi" w:hAnsiTheme="majorHAnsi"/>
          <w:sz w:val="28"/>
          <w:szCs w:val="28"/>
        </w:rPr>
      </w:pPr>
    </w:p>
    <w:p w:rsidR="00967021" w:rsidRPr="00B24A3B" w:rsidRDefault="00967021" w:rsidP="00967021">
      <w:pPr>
        <w:rPr>
          <w:rFonts w:asciiTheme="majorHAnsi" w:hAnsiTheme="majorHAnsi"/>
          <w:sz w:val="28"/>
          <w:szCs w:val="28"/>
        </w:rPr>
      </w:pPr>
    </w:p>
    <w:p w:rsidR="00967021" w:rsidRPr="00B24A3B" w:rsidRDefault="00967021" w:rsidP="00967021">
      <w:pPr>
        <w:rPr>
          <w:rFonts w:asciiTheme="majorHAnsi" w:hAnsiTheme="majorHAnsi"/>
          <w:sz w:val="28"/>
          <w:szCs w:val="28"/>
        </w:rPr>
      </w:pPr>
    </w:p>
    <w:p w:rsidR="00967021" w:rsidRPr="00B24A3B" w:rsidRDefault="00967021" w:rsidP="00967021">
      <w:pPr>
        <w:rPr>
          <w:rFonts w:asciiTheme="majorHAnsi" w:hAnsiTheme="majorHAnsi"/>
          <w:sz w:val="28"/>
          <w:szCs w:val="28"/>
        </w:rPr>
      </w:pPr>
    </w:p>
    <w:p w:rsidR="00413324" w:rsidRDefault="00413324" w:rsidP="008C05DA">
      <w:pPr>
        <w:rPr>
          <w:rFonts w:asciiTheme="majorHAnsi" w:hAnsiTheme="majorHAnsi" w:cs="Mangal"/>
          <w:sz w:val="32"/>
          <w:lang w:bidi="hi-IN"/>
        </w:rPr>
      </w:pPr>
    </w:p>
    <w:p w:rsidR="00413324" w:rsidRPr="00AA3BC8" w:rsidRDefault="00413324" w:rsidP="008C05DA">
      <w:pPr>
        <w:rPr>
          <w:rFonts w:asciiTheme="majorHAnsi" w:hAnsiTheme="majorHAnsi" w:cs="Mangal"/>
          <w:bCs/>
          <w:sz w:val="28"/>
          <w:szCs w:val="22"/>
          <w:lang w:bidi="hi-IN"/>
        </w:rPr>
      </w:pPr>
    </w:p>
    <w:p w:rsidR="00122647" w:rsidRDefault="00297F82" w:rsidP="00AA3BC8">
      <w:pPr>
        <w:pStyle w:val="NoSpacing"/>
        <w:rPr>
          <w:rFonts w:ascii="Tahoma" w:hAnsi="Tahoma"/>
          <w:bCs/>
          <w:sz w:val="26"/>
          <w:szCs w:val="22"/>
        </w:rPr>
      </w:pPr>
      <w:r>
        <w:rPr>
          <w:rFonts w:asciiTheme="majorHAnsi" w:hAnsiTheme="majorHAnsi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2859</wp:posOffset>
                </wp:positionV>
                <wp:extent cx="7919720" cy="0"/>
                <wp:effectExtent l="0" t="38100" r="5080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97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1pt,1.8pt" to="572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" strokeweight="6pt">
                <v:stroke linestyle="thickBetweenThin"/>
              </v:line>
            </w:pict>
          </mc:Fallback>
        </mc:AlternateContent>
      </w:r>
    </w:p>
    <w:p w:rsidR="00AA3BC8" w:rsidRDefault="00AA3BC8" w:rsidP="00AA3BC8">
      <w:pPr>
        <w:pStyle w:val="NoSpacing"/>
        <w:rPr>
          <w:rFonts w:ascii="Tahoma" w:hAnsi="Tahoma"/>
          <w:bCs/>
          <w:sz w:val="26"/>
          <w:szCs w:val="22"/>
        </w:rPr>
      </w:pPr>
      <w:r w:rsidRPr="00AA3BC8">
        <w:rPr>
          <w:rFonts w:ascii="Tahoma" w:hAnsi="Tahoma"/>
          <w:bCs/>
          <w:sz w:val="26"/>
          <w:szCs w:val="22"/>
        </w:rPr>
        <w:t>A-05/KVNB/2019-20/</w:t>
      </w:r>
      <w:r>
        <w:rPr>
          <w:rFonts w:ascii="Tahoma" w:hAnsi="Tahoma"/>
          <w:bCs/>
          <w:sz w:val="26"/>
          <w:szCs w:val="22"/>
        </w:rPr>
        <w:tab/>
      </w:r>
      <w:r>
        <w:rPr>
          <w:rFonts w:ascii="Tahoma" w:hAnsi="Tahoma"/>
          <w:bCs/>
          <w:sz w:val="26"/>
          <w:szCs w:val="22"/>
        </w:rPr>
        <w:tab/>
      </w:r>
      <w:r>
        <w:rPr>
          <w:rFonts w:ascii="Tahoma" w:hAnsi="Tahoma"/>
          <w:bCs/>
          <w:sz w:val="26"/>
          <w:szCs w:val="22"/>
        </w:rPr>
        <w:tab/>
      </w:r>
      <w:r>
        <w:rPr>
          <w:rFonts w:ascii="Tahoma" w:hAnsi="Tahoma"/>
          <w:bCs/>
          <w:sz w:val="26"/>
          <w:szCs w:val="22"/>
        </w:rPr>
        <w:tab/>
      </w:r>
      <w:r>
        <w:rPr>
          <w:rFonts w:ascii="Tahoma" w:hAnsi="Tahoma"/>
          <w:bCs/>
          <w:sz w:val="26"/>
          <w:szCs w:val="22"/>
        </w:rPr>
        <w:tab/>
      </w:r>
      <w:r>
        <w:rPr>
          <w:rFonts w:ascii="Tahoma" w:hAnsi="Tahoma"/>
          <w:bCs/>
          <w:sz w:val="26"/>
          <w:szCs w:val="22"/>
        </w:rPr>
        <w:tab/>
      </w:r>
      <w:r>
        <w:rPr>
          <w:rFonts w:ascii="Tahoma" w:hAnsi="Tahoma"/>
          <w:bCs/>
          <w:sz w:val="26"/>
          <w:szCs w:val="22"/>
        </w:rPr>
        <w:tab/>
        <w:t>DATE</w:t>
      </w:r>
      <w:proofErr w:type="gramStart"/>
      <w:r>
        <w:rPr>
          <w:rFonts w:ascii="Tahoma" w:hAnsi="Tahoma"/>
          <w:bCs/>
          <w:sz w:val="26"/>
          <w:szCs w:val="22"/>
        </w:rPr>
        <w:t>:9</w:t>
      </w:r>
      <w:proofErr w:type="gramEnd"/>
      <w:r>
        <w:rPr>
          <w:rFonts w:ascii="Tahoma" w:hAnsi="Tahoma"/>
          <w:bCs/>
          <w:sz w:val="26"/>
          <w:szCs w:val="22"/>
        </w:rPr>
        <w:t xml:space="preserve">/3/2020 </w:t>
      </w:r>
    </w:p>
    <w:p w:rsidR="00473274" w:rsidRPr="00AA3BC8" w:rsidRDefault="00473274" w:rsidP="00AA3BC8">
      <w:pPr>
        <w:pStyle w:val="NoSpacing"/>
        <w:rPr>
          <w:rFonts w:ascii="Tahoma" w:hAnsi="Tahoma"/>
          <w:bCs/>
          <w:sz w:val="26"/>
          <w:szCs w:val="22"/>
        </w:rPr>
      </w:pPr>
    </w:p>
    <w:p w:rsidR="00AA3BC8" w:rsidRPr="00366DC0" w:rsidRDefault="00AA3BC8" w:rsidP="00AA3BC8">
      <w:pPr>
        <w:pStyle w:val="NoSpacing"/>
        <w:rPr>
          <w:rFonts w:ascii="Tahoma" w:hAnsi="Tahoma"/>
          <w:b/>
          <w:sz w:val="2"/>
          <w:szCs w:val="2"/>
          <w:u w:val="single"/>
        </w:rPr>
      </w:pPr>
    </w:p>
    <w:p w:rsidR="00AA3BC8" w:rsidRPr="00FC13DA" w:rsidRDefault="00AA3BC8" w:rsidP="00FC13DA">
      <w:pPr>
        <w:pStyle w:val="NoSpacing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FC13DA">
        <w:rPr>
          <w:rFonts w:ascii="Times New Roman" w:hAnsi="Times New Roman" w:cs="Times New Roman"/>
          <w:b/>
          <w:szCs w:val="22"/>
          <w:u w:val="single"/>
        </w:rPr>
        <w:t>PANEL FOR PART-TIME CONTRACTUAL TEACHER FOR THE SESSION 2020-21</w:t>
      </w:r>
    </w:p>
    <w:p w:rsidR="00AA3BC8" w:rsidRPr="00FC13DA" w:rsidRDefault="00AA3BC8" w:rsidP="00FC13DA">
      <w:pPr>
        <w:pStyle w:val="NoSpacing"/>
        <w:jc w:val="both"/>
        <w:rPr>
          <w:rFonts w:ascii="Times New Roman" w:hAnsi="Times New Roman" w:cs="Times New Roman"/>
          <w:b/>
          <w:szCs w:val="22"/>
          <w:u w:val="single"/>
        </w:rPr>
      </w:pPr>
    </w:p>
    <w:p w:rsidR="00AA3BC8" w:rsidRPr="00FC13DA" w:rsidRDefault="00AA3BC8" w:rsidP="00FC13DA">
      <w:pPr>
        <w:pStyle w:val="NoSpacing"/>
        <w:jc w:val="both"/>
        <w:rPr>
          <w:rFonts w:ascii="Times New Roman" w:hAnsi="Times New Roman" w:cs="Times New Roman"/>
          <w:b/>
          <w:szCs w:val="22"/>
          <w:cs/>
        </w:rPr>
      </w:pPr>
      <w:r w:rsidRPr="00FC13DA">
        <w:rPr>
          <w:rFonts w:ascii="Times New Roman" w:hAnsi="Times New Roman"/>
          <w:b/>
          <w:szCs w:val="22"/>
          <w:cs/>
        </w:rPr>
        <w:t>विद्यालय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में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सत्र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2020-21 </w:t>
      </w:r>
      <w:r w:rsidR="00B24933" w:rsidRPr="00FC13DA">
        <w:rPr>
          <w:rFonts w:ascii="Times New Roman" w:hAnsi="Times New Roman"/>
          <w:b/>
          <w:szCs w:val="22"/>
          <w:cs/>
        </w:rPr>
        <w:t>के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लिए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संविदा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शिक्षकों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का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(</w:t>
      </w:r>
      <w:r w:rsidRPr="00FC13DA">
        <w:rPr>
          <w:rFonts w:ascii="Times New Roman" w:hAnsi="Times New Roman" w:cs="Times New Roman"/>
          <w:b/>
          <w:szCs w:val="22"/>
        </w:rPr>
        <w:t>PURELY PART TIME CONTRACTUAL)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पैनल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बनाने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हेतु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अध्यक्ष</w:t>
      </w:r>
      <w:r w:rsidR="00366DC0" w:rsidRPr="00FC13DA">
        <w:rPr>
          <w:rFonts w:ascii="Times New Roman" w:hAnsi="Times New Roman" w:cs="Times New Roman"/>
          <w:b/>
          <w:szCs w:val="22"/>
          <w:cs/>
        </w:rPr>
        <w:t xml:space="preserve"> VMC ,</w:t>
      </w:r>
      <w:r w:rsidRPr="00FC13DA">
        <w:rPr>
          <w:rFonts w:ascii="Times New Roman" w:hAnsi="Times New Roman"/>
          <w:b/>
          <w:szCs w:val="22"/>
          <w:cs/>
        </w:rPr>
        <w:t>प्राचार्य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,</w:t>
      </w:r>
      <w:r w:rsidRPr="00FC13DA">
        <w:rPr>
          <w:rFonts w:ascii="Times New Roman" w:hAnsi="Times New Roman"/>
          <w:b/>
          <w:szCs w:val="22"/>
          <w:cs/>
        </w:rPr>
        <w:t>शिक्ष</w:t>
      </w:r>
      <w:r w:rsidR="00366DC0" w:rsidRPr="00FC13DA">
        <w:rPr>
          <w:rFonts w:ascii="Times New Roman" w:hAnsi="Times New Roman"/>
          <w:b/>
          <w:szCs w:val="22"/>
          <w:cs/>
        </w:rPr>
        <w:t>ाविद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एवं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विषय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विशेष</w:t>
      </w:r>
      <w:r w:rsidR="00366DC0" w:rsidRPr="00FC13DA">
        <w:rPr>
          <w:rFonts w:ascii="Times New Roman" w:hAnsi="Times New Roman"/>
          <w:b/>
          <w:szCs w:val="22"/>
          <w:cs/>
        </w:rPr>
        <w:t>ज्ञों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की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समिति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द्वारा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दिनांक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02/03/2020 </w:t>
      </w:r>
      <w:r w:rsidRPr="00FC13DA">
        <w:rPr>
          <w:rFonts w:ascii="Times New Roman" w:hAnsi="Times New Roman"/>
          <w:b/>
          <w:szCs w:val="22"/>
          <w:cs/>
        </w:rPr>
        <w:t>ए</w:t>
      </w:r>
      <w:r w:rsidR="00366DC0" w:rsidRPr="00FC13DA">
        <w:rPr>
          <w:rFonts w:ascii="Times New Roman" w:hAnsi="Times New Roman"/>
          <w:b/>
          <w:szCs w:val="22"/>
          <w:cs/>
        </w:rPr>
        <w:t>वं</w:t>
      </w:r>
      <w:r w:rsidR="00366DC0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03/03/2020 </w:t>
      </w:r>
      <w:r w:rsidRPr="00FC13DA">
        <w:rPr>
          <w:rFonts w:ascii="Times New Roman" w:hAnsi="Times New Roman"/>
          <w:b/>
          <w:szCs w:val="22"/>
          <w:cs/>
        </w:rPr>
        <w:t>कों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लिए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गये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मौखिक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साक्षात्कार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Pr="00FC13DA">
        <w:rPr>
          <w:rFonts w:ascii="Times New Roman" w:hAnsi="Times New Roman"/>
          <w:b/>
          <w:szCs w:val="22"/>
          <w:cs/>
        </w:rPr>
        <w:t>एवं</w:t>
      </w:r>
      <w:r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अनुभव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के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आधार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पर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प्राप्त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अंकों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की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वरीयता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के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आधार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पर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विभिन्न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पदों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0448D4" w:rsidRPr="00FC13DA">
        <w:rPr>
          <w:rFonts w:ascii="Times New Roman" w:hAnsi="Times New Roman"/>
          <w:b/>
          <w:szCs w:val="22"/>
          <w:cs/>
        </w:rPr>
        <w:t>पर</w:t>
      </w:r>
      <w:r w:rsidR="000448D4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साक्षात्कार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समिति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द्वारा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निम्नानुसार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पैनल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की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संस्तुति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की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गयी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</w:t>
      </w:r>
      <w:r w:rsidR="00B24933" w:rsidRPr="00FC13DA">
        <w:rPr>
          <w:rFonts w:ascii="Times New Roman" w:hAnsi="Times New Roman"/>
          <w:b/>
          <w:szCs w:val="22"/>
          <w:cs/>
        </w:rPr>
        <w:t>है</w:t>
      </w:r>
      <w:r w:rsidR="00B24933" w:rsidRPr="00FC13DA">
        <w:rPr>
          <w:rFonts w:ascii="Times New Roman" w:hAnsi="Times New Roman" w:cs="Times New Roman"/>
          <w:b/>
          <w:szCs w:val="22"/>
          <w:cs/>
        </w:rPr>
        <w:t xml:space="preserve"> |</w:t>
      </w:r>
    </w:p>
    <w:p w:rsidR="00AA3BC8" w:rsidRDefault="00AA3BC8" w:rsidP="00AA3BC8">
      <w:pPr>
        <w:pStyle w:val="NoSpacing"/>
        <w:jc w:val="center"/>
        <w:rPr>
          <w:rFonts w:ascii="Tahoma" w:hAnsi="Tahoma"/>
          <w:b/>
          <w:sz w:val="26"/>
          <w:szCs w:val="22"/>
          <w:u w:val="single"/>
        </w:rPr>
      </w:pPr>
      <w:r>
        <w:rPr>
          <w:rFonts w:ascii="Tahoma" w:hAnsi="Tahoma"/>
          <w:b/>
          <w:sz w:val="26"/>
          <w:szCs w:val="22"/>
          <w:u w:val="single"/>
        </w:rPr>
        <w:t>P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029"/>
        <w:gridCol w:w="2431"/>
        <w:gridCol w:w="1681"/>
        <w:gridCol w:w="1595"/>
      </w:tblGrid>
      <w:tr w:rsidR="00297F82" w:rsidTr="00297F82">
        <w:tc>
          <w:tcPr>
            <w:tcW w:w="556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2029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E OF CANDIDATE</w:t>
            </w:r>
          </w:p>
        </w:tc>
        <w:tc>
          <w:tcPr>
            <w:tcW w:w="2431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THER/FATHER'S NAME</w:t>
            </w:r>
          </w:p>
        </w:tc>
        <w:tc>
          <w:tcPr>
            <w:tcW w:w="1681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LIFICAION</w:t>
            </w:r>
          </w:p>
        </w:tc>
        <w:tc>
          <w:tcPr>
            <w:tcW w:w="1595" w:type="dxa"/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297F82" w:rsidTr="00297F82">
        <w:tc>
          <w:tcPr>
            <w:tcW w:w="556" w:type="dxa"/>
            <w:vAlign w:val="bottom"/>
          </w:tcPr>
          <w:p w:rsidR="00297F82" w:rsidRDefault="00297F82" w:rsidP="006D7D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 MAHAJAN</w:t>
            </w:r>
          </w:p>
        </w:tc>
        <w:tc>
          <w:tcPr>
            <w:tcW w:w="243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 ASHOK KUMAR</w:t>
            </w:r>
          </w:p>
        </w:tc>
        <w:tc>
          <w:tcPr>
            <w:tcW w:w="168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BED CTET I</w:t>
            </w:r>
          </w:p>
        </w:tc>
        <w:tc>
          <w:tcPr>
            <w:tcW w:w="1595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97F82" w:rsidTr="00297F82">
        <w:tc>
          <w:tcPr>
            <w:tcW w:w="556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29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  <w:tc>
          <w:tcPr>
            <w:tcW w:w="243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 KUMAR</w:t>
            </w:r>
          </w:p>
        </w:tc>
        <w:tc>
          <w:tcPr>
            <w:tcW w:w="168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 CTET I</w:t>
            </w:r>
          </w:p>
        </w:tc>
        <w:tc>
          <w:tcPr>
            <w:tcW w:w="1595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97F82" w:rsidTr="00297F82">
        <w:tc>
          <w:tcPr>
            <w:tcW w:w="556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29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 KUMARI GURUNG</w:t>
            </w:r>
          </w:p>
        </w:tc>
        <w:tc>
          <w:tcPr>
            <w:tcW w:w="243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ESH GURUNG</w:t>
            </w:r>
          </w:p>
        </w:tc>
        <w:tc>
          <w:tcPr>
            <w:tcW w:w="168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 CTET I</w:t>
            </w:r>
          </w:p>
        </w:tc>
        <w:tc>
          <w:tcPr>
            <w:tcW w:w="1595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97F82" w:rsidTr="00297F82">
        <w:tc>
          <w:tcPr>
            <w:tcW w:w="556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29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A</w:t>
            </w:r>
          </w:p>
        </w:tc>
        <w:tc>
          <w:tcPr>
            <w:tcW w:w="243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HAN LAL</w:t>
            </w:r>
          </w:p>
        </w:tc>
        <w:tc>
          <w:tcPr>
            <w:tcW w:w="168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T CTET I</w:t>
            </w:r>
          </w:p>
        </w:tc>
        <w:tc>
          <w:tcPr>
            <w:tcW w:w="1595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97F82" w:rsidTr="00297F82">
        <w:tc>
          <w:tcPr>
            <w:tcW w:w="556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29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EEP SINGH</w:t>
            </w:r>
          </w:p>
        </w:tc>
        <w:tc>
          <w:tcPr>
            <w:tcW w:w="243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 KUMAR</w:t>
            </w:r>
          </w:p>
        </w:tc>
        <w:tc>
          <w:tcPr>
            <w:tcW w:w="168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T CTET I</w:t>
            </w:r>
          </w:p>
        </w:tc>
        <w:tc>
          <w:tcPr>
            <w:tcW w:w="1595" w:type="dxa"/>
            <w:vAlign w:val="bottom"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AA3BC8" w:rsidRPr="00366DC0" w:rsidRDefault="00AA3BC8" w:rsidP="00AA3BC8">
      <w:pPr>
        <w:pStyle w:val="NoSpacing"/>
        <w:rPr>
          <w:rFonts w:ascii="Tahoma" w:hAnsi="Tahoma"/>
          <w:b/>
          <w:sz w:val="2"/>
          <w:szCs w:val="2"/>
          <w:u w:val="single"/>
        </w:rPr>
      </w:pPr>
    </w:p>
    <w:p w:rsidR="00AA3BC8" w:rsidRPr="007F103A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"/>
          <w:szCs w:val="2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T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HINDI)</w:t>
      </w:r>
    </w:p>
    <w:tbl>
      <w:tblPr>
        <w:tblpPr w:leftFromText="180" w:rightFromText="180" w:vertAnchor="text" w:tblpY="1"/>
        <w:tblOverlap w:val="never"/>
        <w:tblW w:w="8813" w:type="dxa"/>
        <w:tblInd w:w="93" w:type="dxa"/>
        <w:tblLook w:val="04A0" w:firstRow="1" w:lastRow="0" w:firstColumn="1" w:lastColumn="0" w:noHBand="0" w:noVBand="1"/>
      </w:tblPr>
      <w:tblGrid>
        <w:gridCol w:w="960"/>
        <w:gridCol w:w="2140"/>
        <w:gridCol w:w="1979"/>
        <w:gridCol w:w="2440"/>
        <w:gridCol w:w="1294"/>
      </w:tblGrid>
      <w:tr w:rsidR="00297F82" w:rsidRPr="00972A45" w:rsidTr="00297F82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72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72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72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72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297F82" w:rsidRPr="006D7D1C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SIKSHAWATI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NARENDRA KUMA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MA BED CTET -I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1</w:t>
            </w:r>
          </w:p>
        </w:tc>
      </w:tr>
      <w:tr w:rsidR="00297F82" w:rsidRPr="006D7D1C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SATWI NDER KAU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INDERJIT SING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MA BED CTET-I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2</w:t>
            </w:r>
          </w:p>
        </w:tc>
      </w:tr>
      <w:tr w:rsidR="00297F82" w:rsidRPr="006D7D1C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 PRAKASH PANKAJ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MOOL CHAND  PANK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MA BED CTET-I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3</w:t>
            </w:r>
          </w:p>
        </w:tc>
      </w:tr>
      <w:tr w:rsidR="00297F82" w:rsidRPr="006D7D1C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RAJESH KUMAR PANKAJ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MOOL CHAND PANK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MA BED CTET -I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4</w:t>
            </w:r>
          </w:p>
        </w:tc>
      </w:tr>
    </w:tbl>
    <w:p w:rsidR="00AA3BC8" w:rsidRDefault="00AA3BC8" w:rsidP="00FC13DA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6D7D1C">
        <w:rPr>
          <w:rFonts w:ascii="Tahoma" w:hAnsi="Tahoma" w:cs="Tahoma"/>
          <w:b/>
          <w:bCs/>
          <w:sz w:val="22"/>
          <w:szCs w:val="22"/>
          <w:u w:val="single"/>
        </w:rPr>
        <w:br w:type="textWrapping" w:clear="all"/>
      </w: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T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SANSKRIT)</w:t>
      </w:r>
    </w:p>
    <w:tbl>
      <w:tblPr>
        <w:tblW w:w="8813" w:type="dxa"/>
        <w:tblInd w:w="93" w:type="dxa"/>
        <w:tblLook w:val="04A0" w:firstRow="1" w:lastRow="0" w:firstColumn="1" w:lastColumn="0" w:noHBand="0" w:noVBand="1"/>
      </w:tblPr>
      <w:tblGrid>
        <w:gridCol w:w="960"/>
        <w:gridCol w:w="2140"/>
        <w:gridCol w:w="2060"/>
        <w:gridCol w:w="2440"/>
        <w:gridCol w:w="1213"/>
      </w:tblGrid>
      <w:tr w:rsidR="00297F82" w:rsidRPr="001B493B" w:rsidTr="00297F82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B493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B49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B493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B49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2" w:rsidRPr="001B493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B49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B493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B49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297F82" w:rsidRPr="001B493B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KANA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NARYAN DAS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BA BED CTET -I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1</w:t>
            </w:r>
          </w:p>
        </w:tc>
      </w:tr>
      <w:tr w:rsidR="00297F82" w:rsidRPr="001B493B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SIKSHAWA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NARENDRA KUMA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</w:rPr>
              <w:t>MA BED CTET -I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6D7D1C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6D7D1C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2</w:t>
            </w:r>
          </w:p>
        </w:tc>
      </w:tr>
    </w:tbl>
    <w:p w:rsidR="00366DC0" w:rsidRPr="00366DC0" w:rsidRDefault="00366DC0" w:rsidP="00366DC0">
      <w:pPr>
        <w:tabs>
          <w:tab w:val="left" w:pos="8220"/>
        </w:tabs>
        <w:rPr>
          <w:rFonts w:ascii="Tahoma" w:hAnsi="Tahoma" w:cstheme="minorBidi"/>
          <w:b/>
          <w:bCs/>
          <w:sz w:val="2"/>
          <w:szCs w:val="2"/>
          <w:u w:val="single"/>
          <w:lang w:bidi="hi-IN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T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SCIENCE)</w:t>
      </w:r>
    </w:p>
    <w:tbl>
      <w:tblPr>
        <w:tblW w:w="89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2085"/>
        <w:gridCol w:w="1875"/>
        <w:gridCol w:w="2070"/>
        <w:gridCol w:w="1890"/>
        <w:gridCol w:w="270"/>
      </w:tblGrid>
      <w:tr w:rsidR="00297F82" w:rsidRPr="001F055B" w:rsidTr="00297F82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F05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F05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F05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F05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IORIT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97F82" w:rsidRPr="001F055B" w:rsidTr="00297F8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 BAL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WAN KUM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BED CTET I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82" w:rsidRPr="001F055B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ECOMMEND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1F055B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:rsidR="00AA3BC8" w:rsidRDefault="00AA3BC8" w:rsidP="00366DC0">
      <w:pPr>
        <w:tabs>
          <w:tab w:val="left" w:pos="8220"/>
        </w:tabs>
        <w:rPr>
          <w:rFonts w:ascii="Tahoma" w:hAnsi="Tahoma" w:cs="Tahoma"/>
          <w:b/>
          <w:bCs/>
          <w:sz w:val="26"/>
          <w:szCs w:val="26"/>
          <w:u w:val="single"/>
        </w:rPr>
      </w:pPr>
    </w:p>
    <w:p w:rsidR="006D7D1C" w:rsidRDefault="006D7D1C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4A4EE1" w:rsidRDefault="004A4EE1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T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ENGLISH)</w:t>
      </w:r>
    </w:p>
    <w:tbl>
      <w:tblPr>
        <w:tblW w:w="10014" w:type="dxa"/>
        <w:tblInd w:w="-252" w:type="dxa"/>
        <w:tblLook w:val="04A0" w:firstRow="1" w:lastRow="0" w:firstColumn="1" w:lastColumn="0" w:noHBand="0" w:noVBand="1"/>
      </w:tblPr>
      <w:tblGrid>
        <w:gridCol w:w="810"/>
        <w:gridCol w:w="2635"/>
        <w:gridCol w:w="2060"/>
        <w:gridCol w:w="2440"/>
        <w:gridCol w:w="1846"/>
        <w:gridCol w:w="223"/>
      </w:tblGrid>
      <w:tr w:rsidR="00297F82" w:rsidRPr="001F055B" w:rsidTr="00297F82">
        <w:trPr>
          <w:gridAfter w:val="1"/>
          <w:wAfter w:w="223" w:type="dxa"/>
          <w:trHeight w:val="5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F05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SR. NO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F05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F05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F05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1F055B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ANK</w:t>
            </w:r>
          </w:p>
        </w:tc>
      </w:tr>
      <w:tr w:rsidR="00297F82" w:rsidRPr="001F055B" w:rsidTr="00297F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 KASHYA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AN LAL KASHYA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 BED CTET-I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F82" w:rsidRPr="001F055B" w:rsidRDefault="00297F82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ECOMMENDED</w:t>
            </w:r>
          </w:p>
        </w:tc>
        <w:tc>
          <w:tcPr>
            <w:tcW w:w="223" w:type="dxa"/>
          </w:tcPr>
          <w:p w:rsidR="00297F82" w:rsidRPr="001F055B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:rsidR="00AA3BC8" w:rsidRDefault="00AA3BC8" w:rsidP="00AA3BC8">
      <w:pPr>
        <w:tabs>
          <w:tab w:val="left" w:pos="8220"/>
        </w:tabs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T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MAT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581"/>
        <w:gridCol w:w="1837"/>
        <w:gridCol w:w="1704"/>
        <w:gridCol w:w="1600"/>
      </w:tblGrid>
      <w:tr w:rsidR="00297F82" w:rsidTr="00297F82">
        <w:tc>
          <w:tcPr>
            <w:tcW w:w="553" w:type="dxa"/>
            <w:vAlign w:val="bottom"/>
          </w:tcPr>
          <w:p w:rsidR="00297F82" w:rsidRPr="00E13CC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13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581" w:type="dxa"/>
            <w:vAlign w:val="bottom"/>
          </w:tcPr>
          <w:p w:rsidR="00297F82" w:rsidRPr="00E13CC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13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1837" w:type="dxa"/>
            <w:vAlign w:val="bottom"/>
          </w:tcPr>
          <w:p w:rsidR="00297F82" w:rsidRPr="00E13CC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13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704" w:type="dxa"/>
            <w:vAlign w:val="bottom"/>
          </w:tcPr>
          <w:p w:rsidR="00297F82" w:rsidRPr="00E13CC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13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600" w:type="dxa"/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297F82" w:rsidTr="00297F82">
        <w:tc>
          <w:tcPr>
            <w:tcW w:w="553" w:type="dxa"/>
            <w:vAlign w:val="bottom"/>
          </w:tcPr>
          <w:p w:rsidR="00297F82" w:rsidRPr="00995FB1" w:rsidRDefault="00297F82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995FB1"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58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MEET PAL KAUR</w:t>
            </w:r>
          </w:p>
        </w:tc>
        <w:tc>
          <w:tcPr>
            <w:tcW w:w="1837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 SINGH</w:t>
            </w:r>
          </w:p>
        </w:tc>
        <w:tc>
          <w:tcPr>
            <w:tcW w:w="1704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SC BED CTET II</w:t>
            </w:r>
          </w:p>
        </w:tc>
        <w:tc>
          <w:tcPr>
            <w:tcW w:w="1600" w:type="dxa"/>
          </w:tcPr>
          <w:p w:rsidR="00297F82" w:rsidRPr="00E13CC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297F82" w:rsidTr="00297F82">
        <w:tc>
          <w:tcPr>
            <w:tcW w:w="553" w:type="dxa"/>
            <w:vAlign w:val="bottom"/>
          </w:tcPr>
          <w:p w:rsidR="00297F82" w:rsidRPr="00995FB1" w:rsidRDefault="00297F82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995FB1"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58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VE KUMAR</w:t>
            </w:r>
          </w:p>
        </w:tc>
        <w:tc>
          <w:tcPr>
            <w:tcW w:w="1837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A RAM</w:t>
            </w:r>
          </w:p>
        </w:tc>
        <w:tc>
          <w:tcPr>
            <w:tcW w:w="1704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SC ,BED CTET II</w:t>
            </w:r>
          </w:p>
        </w:tc>
        <w:tc>
          <w:tcPr>
            <w:tcW w:w="1600" w:type="dxa"/>
          </w:tcPr>
          <w:p w:rsidR="00297F82" w:rsidRPr="00E13CC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  <w:tr w:rsidR="00297F82" w:rsidTr="00297F82">
        <w:tc>
          <w:tcPr>
            <w:tcW w:w="553" w:type="dxa"/>
          </w:tcPr>
          <w:p w:rsidR="00297F82" w:rsidRPr="00995FB1" w:rsidRDefault="00297F82" w:rsidP="006D7D1C">
            <w:pPr>
              <w:tabs>
                <w:tab w:val="left" w:pos="8220"/>
              </w:tabs>
              <w:rPr>
                <w:rFonts w:ascii="Tahoma" w:hAnsi="Tahoma" w:cs="Tahoma"/>
                <w:sz w:val="26"/>
                <w:szCs w:val="26"/>
              </w:rPr>
            </w:pPr>
            <w:r w:rsidRPr="00995FB1"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258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1837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SH JURANGAL</w:t>
            </w:r>
          </w:p>
        </w:tc>
        <w:tc>
          <w:tcPr>
            <w:tcW w:w="1704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BED CTET II</w:t>
            </w:r>
          </w:p>
        </w:tc>
        <w:tc>
          <w:tcPr>
            <w:tcW w:w="1600" w:type="dxa"/>
          </w:tcPr>
          <w:p w:rsidR="00297F82" w:rsidRPr="00C83C40" w:rsidRDefault="00297F82" w:rsidP="006D7D1C">
            <w:pPr>
              <w:tabs>
                <w:tab w:val="left" w:pos="82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83C40"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</w:tr>
      <w:tr w:rsidR="00297F82" w:rsidTr="00297F82">
        <w:tc>
          <w:tcPr>
            <w:tcW w:w="553" w:type="dxa"/>
          </w:tcPr>
          <w:p w:rsidR="00297F82" w:rsidRPr="00C83C40" w:rsidRDefault="00297F82" w:rsidP="006D7D1C">
            <w:pPr>
              <w:tabs>
                <w:tab w:val="left" w:pos="82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83C40"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  <w:tc>
          <w:tcPr>
            <w:tcW w:w="2581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 DEVI</w:t>
            </w:r>
          </w:p>
        </w:tc>
        <w:tc>
          <w:tcPr>
            <w:tcW w:w="1837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NS RAJ </w:t>
            </w:r>
          </w:p>
        </w:tc>
        <w:tc>
          <w:tcPr>
            <w:tcW w:w="1704" w:type="dxa"/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BED CTET II</w:t>
            </w:r>
          </w:p>
        </w:tc>
        <w:tc>
          <w:tcPr>
            <w:tcW w:w="1600" w:type="dxa"/>
          </w:tcPr>
          <w:p w:rsidR="00297F82" w:rsidRPr="00C83C40" w:rsidRDefault="00297F82" w:rsidP="006D7D1C">
            <w:pPr>
              <w:tabs>
                <w:tab w:val="left" w:pos="82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83C40"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</w:tr>
    </w:tbl>
    <w:p w:rsidR="00AA3BC8" w:rsidRPr="00E4123C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"/>
          <w:szCs w:val="2"/>
          <w:u w:val="single"/>
        </w:rPr>
      </w:pPr>
    </w:p>
    <w:p w:rsidR="00366DC0" w:rsidRDefault="00366DC0" w:rsidP="00AA3BC8">
      <w:pPr>
        <w:tabs>
          <w:tab w:val="left" w:pos="8220"/>
        </w:tabs>
        <w:jc w:val="center"/>
        <w:rPr>
          <w:rFonts w:ascii="Tahoma" w:hAnsi="Tahoma" w:cstheme="minorBidi"/>
          <w:b/>
          <w:bCs/>
          <w:sz w:val="26"/>
          <w:szCs w:val="23"/>
          <w:u w:val="single"/>
          <w:lang w:bidi="hi-IN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T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SST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"/>
        <w:gridCol w:w="2096"/>
        <w:gridCol w:w="1876"/>
        <w:gridCol w:w="1616"/>
        <w:gridCol w:w="1808"/>
      </w:tblGrid>
      <w:tr w:rsidR="00297F82" w:rsidRPr="00E13CC2" w:rsidTr="006D7D1C">
        <w:trPr>
          <w:trHeight w:val="430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82" w:rsidRPr="00E13CC2" w:rsidRDefault="00297F82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13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82" w:rsidRPr="00E13CC2" w:rsidRDefault="00297F82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13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82" w:rsidRPr="00E13CC2" w:rsidRDefault="00297F82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13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82" w:rsidRPr="00E13CC2" w:rsidRDefault="00297F82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13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297F82" w:rsidRPr="00E13CC2" w:rsidTr="006D7D1C">
        <w:trPr>
          <w:trHeight w:val="23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F82" w:rsidRPr="001F055B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  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KESH KUMAR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NT L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BED CTET II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82" w:rsidRPr="00E13CC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ECOMMENDED</w:t>
            </w:r>
          </w:p>
        </w:tc>
      </w:tr>
    </w:tbl>
    <w:p w:rsidR="00AA3BC8" w:rsidRPr="00E4123C" w:rsidRDefault="00AA3BC8" w:rsidP="00AA3BC8">
      <w:pPr>
        <w:tabs>
          <w:tab w:val="left" w:pos="8220"/>
        </w:tabs>
        <w:rPr>
          <w:rFonts w:ascii="Tahoma" w:hAnsi="Tahoma" w:cs="Tahoma"/>
          <w:b/>
          <w:bCs/>
          <w:sz w:val="2"/>
          <w:szCs w:val="2"/>
          <w:u w:val="single"/>
        </w:rPr>
      </w:pPr>
    </w:p>
    <w:p w:rsidR="00366DC0" w:rsidRDefault="00366DC0" w:rsidP="00AA3BC8">
      <w:pPr>
        <w:tabs>
          <w:tab w:val="left" w:pos="8220"/>
        </w:tabs>
        <w:jc w:val="center"/>
        <w:rPr>
          <w:rFonts w:ascii="Tahoma" w:hAnsi="Tahoma" w:cstheme="minorBidi"/>
          <w:b/>
          <w:bCs/>
          <w:sz w:val="26"/>
          <w:szCs w:val="23"/>
          <w:u w:val="single"/>
          <w:lang w:bidi="hi-IN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T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PUNJABI)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960"/>
        <w:gridCol w:w="2240"/>
        <w:gridCol w:w="2060"/>
        <w:gridCol w:w="1780"/>
        <w:gridCol w:w="1780"/>
      </w:tblGrid>
      <w:tr w:rsidR="00297F82" w:rsidRPr="00D1130D" w:rsidTr="00297F82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D1130D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11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D1130D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11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2" w:rsidRPr="00D1130D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11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D1130D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11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297F82" w:rsidRPr="00D1130D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AIN DAS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BANS L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BED CTET I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E13CC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297F82" w:rsidRPr="00D1130D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HA DEV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AN CHAN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BED CTET I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E13CC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  <w:tr w:rsidR="00297F82" w:rsidRPr="00D1130D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 w:rsidRPr="001F055B"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JEET KA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AM SIN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BED CTET-I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E13CC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</w:tr>
      <w:tr w:rsidR="00297F82" w:rsidRPr="00D1130D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ESH KUM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ANT L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BED CTET I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</w:tr>
      <w:tr w:rsidR="00297F82" w:rsidRPr="00D1130D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1F055B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HI MAHAJ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AT BHUSH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 BED CTET I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E13CC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</w:tbl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>
        <w:rPr>
          <w:rFonts w:ascii="Tahoma" w:hAnsi="Tahoma" w:cs="Tahoma"/>
          <w:b/>
          <w:bCs/>
          <w:sz w:val="26"/>
          <w:szCs w:val="26"/>
          <w:u w:val="single"/>
        </w:rPr>
        <w:t>SPORTS COACH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690"/>
        <w:gridCol w:w="1910"/>
        <w:gridCol w:w="2321"/>
        <w:gridCol w:w="2130"/>
        <w:gridCol w:w="1998"/>
      </w:tblGrid>
      <w:tr w:rsidR="00297F82" w:rsidRPr="00283AB2" w:rsidTr="00297F82">
        <w:trPr>
          <w:trHeight w:val="5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83A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83A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83A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83A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297F82" w:rsidRPr="00283AB2" w:rsidTr="00297F82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83AB2">
              <w:rPr>
                <w:rFonts w:ascii="Calibri" w:hAnsi="Calibri" w:cs="Calibri"/>
                <w:color w:val="000000"/>
                <w:lang w:bidi="hi-IN"/>
              </w:rPr>
              <w:t>VIKAS KUMA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83AB2">
              <w:rPr>
                <w:rFonts w:ascii="Calibri" w:hAnsi="Calibri" w:cs="Calibri"/>
                <w:color w:val="000000"/>
                <w:lang w:bidi="hi-IN"/>
              </w:rPr>
              <w:t>TILAK R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M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ECOMMENDED</w:t>
            </w:r>
          </w:p>
        </w:tc>
      </w:tr>
    </w:tbl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>
        <w:rPr>
          <w:rFonts w:ascii="Tahoma" w:hAnsi="Tahoma" w:cs="Tahoma"/>
          <w:b/>
          <w:bCs/>
          <w:sz w:val="26"/>
          <w:szCs w:val="26"/>
          <w:u w:val="single"/>
        </w:rPr>
        <w:t>TGT PHE</w:t>
      </w:r>
    </w:p>
    <w:tbl>
      <w:tblPr>
        <w:tblW w:w="9031" w:type="dxa"/>
        <w:tblInd w:w="93" w:type="dxa"/>
        <w:tblLook w:val="04A0" w:firstRow="1" w:lastRow="0" w:firstColumn="1" w:lastColumn="0" w:noHBand="0" w:noVBand="1"/>
      </w:tblPr>
      <w:tblGrid>
        <w:gridCol w:w="696"/>
        <w:gridCol w:w="1932"/>
        <w:gridCol w:w="2348"/>
        <w:gridCol w:w="2057"/>
        <w:gridCol w:w="1998"/>
      </w:tblGrid>
      <w:tr w:rsidR="00297F82" w:rsidRPr="00283AB2" w:rsidTr="00297F8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83A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83A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83A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83A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297F82" w:rsidRPr="00283AB2" w:rsidTr="00297F8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83AB2">
              <w:rPr>
                <w:rFonts w:ascii="Calibri" w:hAnsi="Calibri" w:cs="Calibri"/>
                <w:color w:val="000000"/>
                <w:lang w:bidi="hi-IN"/>
              </w:rPr>
              <w:t>VIKAS KUMAR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83AB2">
              <w:rPr>
                <w:rFonts w:ascii="Calibri" w:hAnsi="Calibri" w:cs="Calibri"/>
                <w:color w:val="000000"/>
                <w:lang w:bidi="hi-IN"/>
              </w:rPr>
              <w:t>TILAK RAJ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MP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ECOMMENDED</w:t>
            </w:r>
          </w:p>
        </w:tc>
      </w:tr>
    </w:tbl>
    <w:p w:rsidR="00366DC0" w:rsidRDefault="00366DC0" w:rsidP="00366DC0">
      <w:pPr>
        <w:tabs>
          <w:tab w:val="left" w:pos="8220"/>
        </w:tabs>
        <w:rPr>
          <w:rFonts w:ascii="Tahoma" w:hAnsi="Tahoma" w:cstheme="minorBidi"/>
          <w:b/>
          <w:bCs/>
          <w:sz w:val="26"/>
          <w:szCs w:val="23"/>
          <w:u w:val="single"/>
          <w:lang w:bidi="hi-IN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T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COMPUTER INSTRUCTOR)</w:t>
      </w:r>
    </w:p>
    <w:tbl>
      <w:tblPr>
        <w:tblW w:w="8184" w:type="dxa"/>
        <w:tblInd w:w="93" w:type="dxa"/>
        <w:tblLook w:val="04A0" w:firstRow="1" w:lastRow="0" w:firstColumn="1" w:lastColumn="0" w:noHBand="0" w:noVBand="1"/>
      </w:tblPr>
      <w:tblGrid>
        <w:gridCol w:w="960"/>
        <w:gridCol w:w="2140"/>
        <w:gridCol w:w="2560"/>
        <w:gridCol w:w="1499"/>
        <w:gridCol w:w="1025"/>
      </w:tblGrid>
      <w:tr w:rsidR="00297F82" w:rsidRPr="006B6295" w:rsidTr="00297F8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B629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B62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B629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B62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82" w:rsidRPr="006B629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B62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6B629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B62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F82" w:rsidRPr="00972A45" w:rsidRDefault="00297F82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297F82" w:rsidRPr="006B6295" w:rsidTr="00297F82">
        <w:trPr>
          <w:trHeight w:val="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HNA KUM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ENDRA KUMAR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297F82" w:rsidRPr="006B6295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L KISHOR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TECH (C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  <w:tr w:rsidR="00297F82" w:rsidRPr="006B6295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ANDEEP KAU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VJEET SINGH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TECH C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</w:tr>
      <w:tr w:rsidR="00297F82" w:rsidRPr="006B6295" w:rsidTr="00297F82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P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ESH KUMAR MAHAJA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(C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</w:tr>
      <w:tr w:rsidR="00297F82" w:rsidRPr="006B6295" w:rsidTr="00297F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RANJEET KAU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RAT DHAWA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2" w:rsidRDefault="00297F82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I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F82" w:rsidRPr="00283AB2" w:rsidRDefault="00297F82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</w:tbl>
    <w:p w:rsidR="00AA3BC8" w:rsidRDefault="00AA3BC8" w:rsidP="00AA3BC8">
      <w:pPr>
        <w:tabs>
          <w:tab w:val="left" w:pos="3990"/>
          <w:tab w:val="center" w:pos="5098"/>
          <w:tab w:val="left" w:pos="8220"/>
        </w:tabs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3BC8" w:rsidRPr="00E12C34" w:rsidRDefault="00AA3BC8" w:rsidP="00AA3BC8">
      <w:pPr>
        <w:tabs>
          <w:tab w:val="left" w:pos="3990"/>
          <w:tab w:val="center" w:pos="5098"/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E12C34">
        <w:rPr>
          <w:rFonts w:ascii="Tahoma" w:hAnsi="Tahoma" w:cs="Tahoma"/>
          <w:b/>
          <w:bCs/>
          <w:sz w:val="26"/>
          <w:szCs w:val="26"/>
          <w:u w:val="single"/>
        </w:rPr>
        <w:t>PGT ENGLISH</w:t>
      </w:r>
    </w:p>
    <w:tbl>
      <w:tblPr>
        <w:tblW w:w="8481" w:type="dxa"/>
        <w:tblInd w:w="93" w:type="dxa"/>
        <w:tblLook w:val="04A0" w:firstRow="1" w:lastRow="0" w:firstColumn="1" w:lastColumn="0" w:noHBand="0" w:noVBand="1"/>
      </w:tblPr>
      <w:tblGrid>
        <w:gridCol w:w="960"/>
        <w:gridCol w:w="2140"/>
        <w:gridCol w:w="2060"/>
        <w:gridCol w:w="1475"/>
        <w:gridCol w:w="1846"/>
      </w:tblGrid>
      <w:tr w:rsidR="00122647" w:rsidRPr="009C4E97" w:rsidTr="0012264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C4E97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C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C4E97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C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9C4E97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C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C4E97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C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9C4E97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C4E97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9C4E97">
              <w:rPr>
                <w:rFonts w:ascii="Calibri" w:hAnsi="Calibri" w:cs="Calibri"/>
                <w:color w:val="000000"/>
                <w:lang w:bidi="hi-IN"/>
              </w:rPr>
              <w:t>SOURABH SHA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C4E97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9C4E97">
              <w:rPr>
                <w:rFonts w:ascii="Calibri" w:hAnsi="Calibri" w:cs="Calibri"/>
                <w:color w:val="000000"/>
                <w:lang w:bidi="hi-IN"/>
              </w:rPr>
              <w:t>RAJINDER KUMA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C4E97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9C4E97">
              <w:rPr>
                <w:rFonts w:ascii="Calibri" w:hAnsi="Calibri" w:cs="Calibri"/>
                <w:color w:val="000000"/>
                <w:lang w:bidi="hi-IN"/>
              </w:rPr>
              <w:t>MA,BME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E13CC2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ECOMMENDED</w:t>
            </w:r>
          </w:p>
        </w:tc>
      </w:tr>
    </w:tbl>
    <w:p w:rsidR="00AA3BC8" w:rsidRPr="00936221" w:rsidRDefault="00AA3BC8" w:rsidP="00AA3BC8">
      <w:pPr>
        <w:tabs>
          <w:tab w:val="left" w:pos="8220"/>
        </w:tabs>
        <w:rPr>
          <w:rFonts w:ascii="Tahoma" w:hAnsi="Tahoma" w:cs="Tahoma"/>
          <w:b/>
          <w:bCs/>
          <w:sz w:val="2"/>
          <w:szCs w:val="2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P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HINDI)</w:t>
      </w:r>
    </w:p>
    <w:tbl>
      <w:tblPr>
        <w:tblW w:w="8507" w:type="dxa"/>
        <w:tblInd w:w="93" w:type="dxa"/>
        <w:tblLook w:val="04A0" w:firstRow="1" w:lastRow="0" w:firstColumn="1" w:lastColumn="0" w:noHBand="0" w:noVBand="1"/>
      </w:tblPr>
      <w:tblGrid>
        <w:gridCol w:w="960"/>
        <w:gridCol w:w="2040"/>
        <w:gridCol w:w="2060"/>
        <w:gridCol w:w="2300"/>
        <w:gridCol w:w="1147"/>
      </w:tblGrid>
      <w:tr w:rsidR="00122647" w:rsidRPr="009C4E97" w:rsidTr="0012264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C4E97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C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C4E97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C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9C4E97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C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C4E97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C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9C4E97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YUKTA KUMAR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BHUWAN NATH PATH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, B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C4E97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122647" w:rsidRPr="009C4E97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WI NDER KA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RJIT SING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BED CTET-I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C4E97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  <w:tr w:rsidR="00122647" w:rsidRPr="009C4E97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U SAIN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DEEP KUMA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,MPHIL,B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C4E97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</w:tr>
      <w:tr w:rsidR="00122647" w:rsidRPr="009C4E97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 PRAKASH PANKAJ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L CHAND  PANKA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BED CTET-I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C4E97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</w:tr>
    </w:tbl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366DC0" w:rsidRDefault="00366DC0" w:rsidP="00AA3BC8">
      <w:pPr>
        <w:tabs>
          <w:tab w:val="left" w:pos="8220"/>
        </w:tabs>
        <w:jc w:val="center"/>
        <w:rPr>
          <w:rFonts w:ascii="Tahoma" w:hAnsi="Tahoma" w:cstheme="minorBidi"/>
          <w:b/>
          <w:bCs/>
          <w:sz w:val="26"/>
          <w:szCs w:val="23"/>
          <w:u w:val="single"/>
          <w:lang w:bidi="hi-IN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P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MATHS)</w:t>
      </w:r>
    </w:p>
    <w:tbl>
      <w:tblPr>
        <w:tblW w:w="8185" w:type="dxa"/>
        <w:tblInd w:w="93" w:type="dxa"/>
        <w:tblLook w:val="04A0" w:firstRow="1" w:lastRow="0" w:firstColumn="1" w:lastColumn="0" w:noHBand="0" w:noVBand="1"/>
      </w:tblPr>
      <w:tblGrid>
        <w:gridCol w:w="960"/>
        <w:gridCol w:w="2300"/>
        <w:gridCol w:w="2060"/>
        <w:gridCol w:w="1780"/>
        <w:gridCol w:w="1085"/>
      </w:tblGrid>
      <w:tr w:rsidR="00122647" w:rsidRPr="00987215" w:rsidTr="0012264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987215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 w:rsidRPr="00987215"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47" w:rsidRDefault="00122647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NEENA SAIN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47" w:rsidRDefault="00122647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DEEPAK SA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47" w:rsidRDefault="00122647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MSC B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E13CC2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122647" w:rsidRPr="00987215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47" w:rsidRDefault="00122647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SUNITA DEV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47" w:rsidRDefault="00122647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HANS RAJ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47" w:rsidRDefault="00122647" w:rsidP="006D7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MSC BED CTET I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E13CC2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</w:tbl>
    <w:p w:rsidR="00AA3BC8" w:rsidRPr="00936221" w:rsidRDefault="00AA3BC8" w:rsidP="00AA3BC8">
      <w:pPr>
        <w:tabs>
          <w:tab w:val="left" w:pos="8220"/>
        </w:tabs>
        <w:rPr>
          <w:rFonts w:ascii="Tahoma" w:hAnsi="Tahoma" w:cs="Tahoma"/>
          <w:b/>
          <w:bCs/>
          <w:sz w:val="2"/>
          <w:szCs w:val="2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P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PHYSICS)</w:t>
      </w:r>
    </w:p>
    <w:tbl>
      <w:tblPr>
        <w:tblW w:w="7981" w:type="dxa"/>
        <w:tblInd w:w="93" w:type="dxa"/>
        <w:tblLook w:val="04A0" w:firstRow="1" w:lastRow="0" w:firstColumn="1" w:lastColumn="0" w:noHBand="0" w:noVBand="1"/>
      </w:tblPr>
      <w:tblGrid>
        <w:gridCol w:w="960"/>
        <w:gridCol w:w="1215"/>
        <w:gridCol w:w="2430"/>
        <w:gridCol w:w="1530"/>
        <w:gridCol w:w="1846"/>
      </w:tblGrid>
      <w:tr w:rsidR="00122647" w:rsidRPr="00987215" w:rsidTr="0012264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987215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 KUM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BE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E13CC2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ECOMMENDED</w:t>
            </w:r>
          </w:p>
        </w:tc>
      </w:tr>
    </w:tbl>
    <w:p w:rsidR="00AA3BC8" w:rsidRDefault="00AA3BC8" w:rsidP="00AA3BC8">
      <w:pPr>
        <w:tabs>
          <w:tab w:val="left" w:pos="8220"/>
        </w:tabs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3BC8" w:rsidRPr="00366DC0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"/>
          <w:szCs w:val="2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P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BIOLOGY)</w:t>
      </w:r>
    </w:p>
    <w:tbl>
      <w:tblPr>
        <w:tblW w:w="8845" w:type="dxa"/>
        <w:tblInd w:w="93" w:type="dxa"/>
        <w:tblLook w:val="04A0" w:firstRow="1" w:lastRow="0" w:firstColumn="1" w:lastColumn="0" w:noHBand="0" w:noVBand="1"/>
      </w:tblPr>
      <w:tblGrid>
        <w:gridCol w:w="924"/>
        <w:gridCol w:w="2146"/>
        <w:gridCol w:w="2299"/>
        <w:gridCol w:w="1568"/>
        <w:gridCol w:w="1908"/>
      </w:tblGrid>
      <w:tr w:rsidR="00122647" w:rsidRPr="00987215" w:rsidTr="00122647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987215" w:rsidTr="00122647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 w:rsidRPr="00987215"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NA KUMAR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AN SAMKAR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BED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87215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ECOMMENDED</w:t>
            </w:r>
          </w:p>
        </w:tc>
      </w:tr>
    </w:tbl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P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CHEMISTRY)</w:t>
      </w:r>
    </w:p>
    <w:tbl>
      <w:tblPr>
        <w:tblW w:w="8602" w:type="dxa"/>
        <w:tblInd w:w="93" w:type="dxa"/>
        <w:tblLook w:val="04A0" w:firstRow="1" w:lastRow="0" w:firstColumn="1" w:lastColumn="0" w:noHBand="0" w:noVBand="1"/>
      </w:tblPr>
      <w:tblGrid>
        <w:gridCol w:w="960"/>
        <w:gridCol w:w="2300"/>
        <w:gridCol w:w="2060"/>
        <w:gridCol w:w="1436"/>
        <w:gridCol w:w="1846"/>
      </w:tblGrid>
      <w:tr w:rsidR="00122647" w:rsidRPr="00987215" w:rsidTr="0012264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987215" w:rsidTr="00122647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TA CHAUH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D L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BE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E13CC2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ECOMMENDED</w:t>
            </w:r>
          </w:p>
        </w:tc>
      </w:tr>
    </w:tbl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P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COMPUTER SCIENCE)</w:t>
      </w:r>
    </w:p>
    <w:tbl>
      <w:tblPr>
        <w:tblW w:w="7730" w:type="dxa"/>
        <w:tblInd w:w="93" w:type="dxa"/>
        <w:tblLook w:val="04A0" w:firstRow="1" w:lastRow="0" w:firstColumn="1" w:lastColumn="0" w:noHBand="0" w:noVBand="1"/>
      </w:tblPr>
      <w:tblGrid>
        <w:gridCol w:w="735"/>
        <w:gridCol w:w="2070"/>
        <w:gridCol w:w="2464"/>
        <w:gridCol w:w="1436"/>
        <w:gridCol w:w="1025"/>
      </w:tblGrid>
      <w:tr w:rsidR="00122647" w:rsidRPr="00987215" w:rsidTr="0012264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872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987215" w:rsidTr="00122647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HNA KUMAR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ENDRA KUMA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987215">
              <w:rPr>
                <w:rFonts w:ascii="Calibri" w:hAnsi="Calibri" w:cs="Calibri"/>
                <w:color w:val="000000"/>
                <w:lang w:bidi="hi-IN"/>
              </w:rPr>
              <w:t>MC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87215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122647" w:rsidRPr="00987215" w:rsidTr="00122647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ANDEEP KAUR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VJEET SINGH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TECH C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87215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  <w:tr w:rsidR="00122647" w:rsidRPr="00987215" w:rsidTr="00122647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N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L KISHO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TECH (C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87215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</w:tr>
      <w:tr w:rsidR="00122647" w:rsidRPr="00987215" w:rsidTr="00122647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PAN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ESH KUMAR MAHAJ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987215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987215">
              <w:rPr>
                <w:rFonts w:ascii="Calibri" w:hAnsi="Calibri" w:cs="Calibri"/>
                <w:color w:val="000000"/>
                <w:lang w:bidi="hi-IN"/>
              </w:rPr>
              <w:t>MSC(C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87215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</w:tr>
    </w:tbl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7A2FA8" w:rsidRDefault="007A2FA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P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HISTORY)</w:t>
      </w:r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960"/>
        <w:gridCol w:w="2140"/>
        <w:gridCol w:w="2060"/>
        <w:gridCol w:w="1835"/>
        <w:gridCol w:w="1025"/>
      </w:tblGrid>
      <w:tr w:rsidR="00122647" w:rsidRPr="007F103A" w:rsidTr="0012264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7F103A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REENA SHA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ANIL KUMA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M.A. B.ED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7F103A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122647" w:rsidRPr="007F103A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 DHIM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,BE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7F103A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</w:tbl>
    <w:p w:rsidR="00AA3BC8" w:rsidRPr="004C5590" w:rsidRDefault="00AA3BC8" w:rsidP="00AA3BC8">
      <w:pPr>
        <w:tabs>
          <w:tab w:val="left" w:pos="8220"/>
        </w:tabs>
        <w:rPr>
          <w:rFonts w:ascii="Tahoma" w:hAnsi="Tahoma" w:cs="Tahoma"/>
          <w:b/>
          <w:bCs/>
          <w:sz w:val="2"/>
          <w:szCs w:val="2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P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POLITICAL SCIENCE)</w:t>
      </w:r>
    </w:p>
    <w:tbl>
      <w:tblPr>
        <w:tblW w:w="8092" w:type="dxa"/>
        <w:tblInd w:w="93" w:type="dxa"/>
        <w:tblLook w:val="04A0" w:firstRow="1" w:lastRow="0" w:firstColumn="1" w:lastColumn="0" w:noHBand="0" w:noVBand="1"/>
      </w:tblPr>
      <w:tblGrid>
        <w:gridCol w:w="537"/>
        <w:gridCol w:w="2610"/>
        <w:gridCol w:w="2365"/>
        <w:gridCol w:w="1555"/>
        <w:gridCol w:w="1025"/>
      </w:tblGrid>
      <w:tr w:rsidR="00122647" w:rsidRPr="007F103A" w:rsidTr="00122647">
        <w:trPr>
          <w:trHeight w:val="5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7F103A" w:rsidTr="00122647">
        <w:trPr>
          <w:trHeight w:val="5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RSH BABU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HV BANDHU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 BED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647" w:rsidRPr="007F103A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122647" w:rsidRPr="007F103A" w:rsidTr="0012264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KUMARI MEENAKSHI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SANDEEP DOGR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MA,B.E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647" w:rsidRPr="007F103A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  <w:tr w:rsidR="00122647" w:rsidRPr="007F103A" w:rsidTr="0012264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A SHARM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 SING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,BE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647" w:rsidRPr="007F103A" w:rsidRDefault="00122647" w:rsidP="006D7D1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</w:tr>
    </w:tbl>
    <w:p w:rsidR="00AA3BC8" w:rsidRPr="00366DC0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"/>
          <w:szCs w:val="2"/>
          <w:u w:val="single"/>
        </w:rPr>
      </w:pPr>
    </w:p>
    <w:p w:rsidR="00AA3BC8" w:rsidRDefault="00AA3BC8" w:rsidP="00AA3BC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>
        <w:rPr>
          <w:rFonts w:ascii="Tahoma" w:hAnsi="Tahoma" w:cs="Tahoma"/>
          <w:b/>
          <w:bCs/>
          <w:sz w:val="26"/>
          <w:szCs w:val="26"/>
          <w:u w:val="single"/>
        </w:rPr>
        <w:t>NURSE</w:t>
      </w:r>
    </w:p>
    <w:tbl>
      <w:tblPr>
        <w:tblW w:w="8020" w:type="dxa"/>
        <w:jc w:val="center"/>
        <w:tblInd w:w="-342" w:type="dxa"/>
        <w:tblLook w:val="04A0" w:firstRow="1" w:lastRow="0" w:firstColumn="1" w:lastColumn="0" w:noHBand="0" w:noVBand="1"/>
      </w:tblPr>
      <w:tblGrid>
        <w:gridCol w:w="960"/>
        <w:gridCol w:w="2140"/>
        <w:gridCol w:w="2060"/>
        <w:gridCol w:w="1835"/>
        <w:gridCol w:w="1025"/>
      </w:tblGrid>
      <w:tr w:rsidR="00122647" w:rsidRPr="007F103A" w:rsidTr="00122647">
        <w:trPr>
          <w:trHeight w:val="5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6D7D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7F103A" w:rsidTr="0012264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PREET KA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INDER SING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SC NURSI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122647" w:rsidRPr="007F103A" w:rsidTr="0012264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83AB2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KSHA PATHAN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MVIR SING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SC NURSI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</w:tbl>
    <w:p w:rsidR="00AA3BC8" w:rsidRPr="00366DC0" w:rsidRDefault="00AA3BC8" w:rsidP="00AA3BC8">
      <w:pPr>
        <w:contextualSpacing/>
        <w:jc w:val="center"/>
        <w:rPr>
          <w:b/>
          <w:bCs/>
          <w:color w:val="000000"/>
          <w:sz w:val="28"/>
          <w:szCs w:val="28"/>
          <w:u w:val="single"/>
          <w:lang w:bidi="hi-IN"/>
        </w:rPr>
      </w:pPr>
      <w:r w:rsidRPr="00366DC0">
        <w:rPr>
          <w:b/>
          <w:bCs/>
          <w:color w:val="000000"/>
          <w:sz w:val="28"/>
          <w:szCs w:val="28"/>
          <w:u w:val="single"/>
          <w:lang w:bidi="hi-IN"/>
        </w:rPr>
        <w:t>DATA ENTRY OPERATOR</w:t>
      </w:r>
    </w:p>
    <w:tbl>
      <w:tblPr>
        <w:tblW w:w="8581" w:type="dxa"/>
        <w:tblInd w:w="288" w:type="dxa"/>
        <w:tblLook w:val="04A0" w:firstRow="1" w:lastRow="0" w:firstColumn="1" w:lastColumn="0" w:noHBand="0" w:noVBand="1"/>
      </w:tblPr>
      <w:tblGrid>
        <w:gridCol w:w="701"/>
        <w:gridCol w:w="2390"/>
        <w:gridCol w:w="3029"/>
        <w:gridCol w:w="1436"/>
        <w:gridCol w:w="1025"/>
      </w:tblGrid>
      <w:tr w:rsidR="00122647" w:rsidRPr="00210B4C" w:rsidTr="00122647">
        <w:trPr>
          <w:trHeight w:val="2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10B4C" w:rsidRDefault="00122647" w:rsidP="007A2FA8">
            <w:pPr>
              <w:jc w:val="both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S.NO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7A2FA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7A2FA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7A2FA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F1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47" w:rsidRPr="00972A45" w:rsidRDefault="00122647" w:rsidP="007A2FA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210B4C" w:rsidTr="00122647">
        <w:trPr>
          <w:trHeight w:val="2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647" w:rsidRPr="00283AB2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10B4C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10B4C">
              <w:rPr>
                <w:rFonts w:ascii="Calibri" w:hAnsi="Calibri" w:cs="Calibri"/>
                <w:color w:val="000000"/>
                <w:szCs w:val="22"/>
                <w:lang w:bidi="hi-IN"/>
              </w:rPr>
              <w:t>LATA SARASWAT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10B4C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10B4C">
              <w:rPr>
                <w:rFonts w:ascii="Calibri" w:hAnsi="Calibri" w:cs="Calibri"/>
                <w:color w:val="000000"/>
                <w:szCs w:val="22"/>
                <w:lang w:bidi="hi-IN"/>
              </w:rPr>
              <w:t>SURENDRA SINGH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10B4C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10B4C">
              <w:rPr>
                <w:rFonts w:ascii="Calibri" w:hAnsi="Calibri" w:cs="Calibri"/>
                <w:color w:val="000000"/>
                <w:szCs w:val="22"/>
                <w:lang w:bidi="hi-IN"/>
              </w:rPr>
              <w:t>MSC RSCIT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122647" w:rsidRPr="00210B4C" w:rsidTr="00122647">
        <w:trPr>
          <w:trHeight w:val="2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647" w:rsidRPr="00283AB2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10B4C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10B4C">
              <w:rPr>
                <w:rFonts w:ascii="Calibri" w:hAnsi="Calibri" w:cs="Calibri"/>
                <w:color w:val="000000"/>
                <w:szCs w:val="22"/>
                <w:lang w:bidi="hi-IN"/>
              </w:rPr>
              <w:t>ARPANA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10B4C" w:rsidRDefault="00122647" w:rsidP="007A2FA8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10B4C">
              <w:rPr>
                <w:rFonts w:ascii="Calibri" w:hAnsi="Calibri" w:cs="Calibri"/>
                <w:color w:val="000000"/>
                <w:szCs w:val="22"/>
                <w:lang w:bidi="hi-IN"/>
              </w:rPr>
              <w:t xml:space="preserve">RAJESH KUMAR </w:t>
            </w:r>
            <w:r>
              <w:rPr>
                <w:rFonts w:ascii="Calibri" w:hAnsi="Calibri" w:cs="Calibri"/>
                <w:color w:val="000000"/>
                <w:szCs w:val="22"/>
                <w:lang w:bidi="hi-IN"/>
              </w:rPr>
              <w:t>MAHAJAN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210B4C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10B4C">
              <w:rPr>
                <w:rFonts w:ascii="Calibri" w:hAnsi="Calibri" w:cs="Calibri"/>
                <w:color w:val="000000"/>
                <w:lang w:bidi="hi-IN"/>
              </w:rPr>
              <w:t>MSC(CS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  <w:tr w:rsidR="00122647" w:rsidRPr="00210B4C" w:rsidTr="00122647">
        <w:trPr>
          <w:trHeight w:val="257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2647" w:rsidRPr="00283AB2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V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EEP SINGH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C 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103A"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</w:tr>
      <w:tr w:rsidR="00122647" w:rsidRPr="00210B4C" w:rsidTr="00122647">
        <w:trPr>
          <w:trHeight w:val="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6D7D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7F103A" w:rsidRDefault="00122647" w:rsidP="006D7D1C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:rsidR="007A2FA8" w:rsidRDefault="00EE0EBB" w:rsidP="007A2FA8">
      <w:pPr>
        <w:tabs>
          <w:tab w:val="left" w:pos="8220"/>
        </w:tabs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proofErr w:type="gramStart"/>
      <w:r>
        <w:rPr>
          <w:rFonts w:ascii="Tahoma" w:hAnsi="Tahoma" w:cs="Tahoma"/>
          <w:b/>
          <w:bCs/>
          <w:sz w:val="26"/>
          <w:szCs w:val="26"/>
          <w:u w:val="single"/>
        </w:rPr>
        <w:t>TGT(</w:t>
      </w:r>
      <w:proofErr w:type="gramEnd"/>
      <w:r>
        <w:rPr>
          <w:rFonts w:ascii="Tahoma" w:hAnsi="Tahoma" w:cs="Tahoma"/>
          <w:b/>
          <w:bCs/>
          <w:sz w:val="26"/>
          <w:szCs w:val="26"/>
          <w:u w:val="single"/>
        </w:rPr>
        <w:t>LIBRARIAN</w:t>
      </w:r>
      <w:r w:rsidR="007A2FA8">
        <w:rPr>
          <w:rFonts w:ascii="Tahoma" w:hAnsi="Tahoma" w:cs="Tahoma"/>
          <w:b/>
          <w:bCs/>
          <w:sz w:val="26"/>
          <w:szCs w:val="26"/>
          <w:u w:val="single"/>
        </w:rPr>
        <w:t>)</w:t>
      </w: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960"/>
        <w:gridCol w:w="2295"/>
        <w:gridCol w:w="2160"/>
        <w:gridCol w:w="2160"/>
        <w:gridCol w:w="1161"/>
      </w:tblGrid>
      <w:tr w:rsidR="00122647" w:rsidRPr="00D1130D" w:rsidTr="0012264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D1130D" w:rsidRDefault="00122647" w:rsidP="001226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11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R. NO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D1130D" w:rsidRDefault="00122647" w:rsidP="001226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11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ANDI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47" w:rsidRPr="00D1130D" w:rsidRDefault="00122647" w:rsidP="001226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11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THER/FATHER'S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D1130D" w:rsidRDefault="00122647" w:rsidP="001226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11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LIFICAIO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972A45" w:rsidRDefault="00122647" w:rsidP="001226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SITION</w:t>
            </w:r>
          </w:p>
        </w:tc>
      </w:tr>
      <w:tr w:rsidR="00122647" w:rsidRPr="00D1130D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1F055B" w:rsidRDefault="00122647" w:rsidP="00122647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 BA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EEV 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8079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 MLIB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E13CC2" w:rsidRDefault="00122647" w:rsidP="00122647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</w:tr>
      <w:tr w:rsidR="00122647" w:rsidRPr="00D1130D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1F055B" w:rsidRDefault="00122647" w:rsidP="00122647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ALDEEP KA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VIR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B56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IB,MLI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E13CC2" w:rsidRDefault="00122647" w:rsidP="00122647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</w:tr>
      <w:tr w:rsidR="00122647" w:rsidRPr="00D1130D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1F055B" w:rsidRDefault="00122647" w:rsidP="00122647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 w:rsidRPr="001F055B"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A RA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NA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B,PGDC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E13CC2" w:rsidRDefault="00122647" w:rsidP="00122647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</w:tr>
      <w:tr w:rsidR="00122647" w:rsidRPr="00D1130D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MEET KA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MJEET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3437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 LI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</w:tr>
      <w:tr w:rsidR="00122647" w:rsidRPr="00D1130D" w:rsidTr="001226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Pr="001F055B" w:rsidRDefault="00122647" w:rsidP="00122647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1226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NSHA PAR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7A2F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RSHAN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47" w:rsidRDefault="00122647" w:rsidP="003437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 LI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47" w:rsidRPr="00E13CC2" w:rsidRDefault="00122647" w:rsidP="00122647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</w:tbl>
    <w:p w:rsidR="00366DC0" w:rsidRDefault="00366DC0" w:rsidP="00AA3BC8">
      <w:pPr>
        <w:contextualSpacing/>
        <w:rPr>
          <w:rFonts w:cstheme="minorBidi"/>
          <w:b/>
          <w:bCs/>
          <w:color w:val="000000"/>
          <w:sz w:val="32"/>
          <w:szCs w:val="32"/>
          <w:u w:val="single"/>
          <w:lang w:bidi="hi-IN"/>
        </w:rPr>
      </w:pPr>
    </w:p>
    <w:p w:rsidR="00366DC0" w:rsidRPr="00366DC0" w:rsidRDefault="00366DC0" w:rsidP="00AA3BC8">
      <w:pPr>
        <w:contextualSpacing/>
        <w:rPr>
          <w:rFonts w:cstheme="minorBidi"/>
          <w:b/>
          <w:bCs/>
          <w:color w:val="000000"/>
          <w:sz w:val="32"/>
          <w:szCs w:val="32"/>
          <w:u w:val="single"/>
          <w:lang w:bidi="hi-IN"/>
        </w:rPr>
      </w:pPr>
    </w:p>
    <w:p w:rsidR="00D56FF9" w:rsidRPr="00855D4B" w:rsidRDefault="00D56FF9" w:rsidP="00366DC0">
      <w:pPr>
        <w:rPr>
          <w:rFonts w:asciiTheme="majorHAnsi" w:hAnsiTheme="majorHAnsi" w:cs="Mangal"/>
          <w:sz w:val="32"/>
          <w:lang w:bidi="hi-IN"/>
        </w:rPr>
      </w:pPr>
    </w:p>
    <w:sectPr w:rsidR="00D56FF9" w:rsidRPr="00855D4B" w:rsidSect="00366DC0">
      <w:pgSz w:w="11907" w:h="16839" w:code="9"/>
      <w:pgMar w:top="99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A6" w:rsidRDefault="009843A6" w:rsidP="003B5540">
      <w:r>
        <w:separator/>
      </w:r>
    </w:p>
  </w:endnote>
  <w:endnote w:type="continuationSeparator" w:id="0">
    <w:p w:rsidR="009843A6" w:rsidRDefault="009843A6" w:rsidP="003B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A6" w:rsidRDefault="009843A6" w:rsidP="003B5540">
      <w:r>
        <w:separator/>
      </w:r>
    </w:p>
  </w:footnote>
  <w:footnote w:type="continuationSeparator" w:id="0">
    <w:p w:rsidR="009843A6" w:rsidRDefault="009843A6" w:rsidP="003B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EAA"/>
    <w:multiLevelType w:val="hybridMultilevel"/>
    <w:tmpl w:val="88AEDDC6"/>
    <w:lvl w:ilvl="0" w:tplc="77B25736">
      <w:start w:val="1"/>
      <w:numFmt w:val="decimal"/>
      <w:lvlText w:val="%1."/>
      <w:lvlJc w:val="left"/>
      <w:pPr>
        <w:ind w:left="540" w:hanging="360"/>
      </w:pPr>
      <w:rPr>
        <w:rFonts w:ascii="Mangal" w:eastAsia="Times New Roman" w:hAnsi="Mangal" w:cs="Mang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FB4"/>
    <w:multiLevelType w:val="hybridMultilevel"/>
    <w:tmpl w:val="5920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499D"/>
    <w:multiLevelType w:val="hybridMultilevel"/>
    <w:tmpl w:val="1144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34E8"/>
    <w:multiLevelType w:val="hybridMultilevel"/>
    <w:tmpl w:val="3EC2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5BCE"/>
    <w:multiLevelType w:val="hybridMultilevel"/>
    <w:tmpl w:val="718CA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6A322A"/>
    <w:multiLevelType w:val="hybridMultilevel"/>
    <w:tmpl w:val="696C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94168"/>
    <w:multiLevelType w:val="hybridMultilevel"/>
    <w:tmpl w:val="D114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7EFB"/>
    <w:multiLevelType w:val="hybridMultilevel"/>
    <w:tmpl w:val="7B66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83A48"/>
    <w:multiLevelType w:val="hybridMultilevel"/>
    <w:tmpl w:val="59208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252614"/>
    <w:multiLevelType w:val="hybridMultilevel"/>
    <w:tmpl w:val="E88E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67C19"/>
    <w:multiLevelType w:val="hybridMultilevel"/>
    <w:tmpl w:val="224C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C76D0"/>
    <w:multiLevelType w:val="hybridMultilevel"/>
    <w:tmpl w:val="D97C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93F29"/>
    <w:multiLevelType w:val="hybridMultilevel"/>
    <w:tmpl w:val="81BC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A0D09"/>
    <w:multiLevelType w:val="hybridMultilevel"/>
    <w:tmpl w:val="1480F864"/>
    <w:lvl w:ilvl="0" w:tplc="B4B4D8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E4"/>
    <w:rsid w:val="00000D02"/>
    <w:rsid w:val="00000F9A"/>
    <w:rsid w:val="00005AAA"/>
    <w:rsid w:val="000164D0"/>
    <w:rsid w:val="00023941"/>
    <w:rsid w:val="00031B39"/>
    <w:rsid w:val="0003741B"/>
    <w:rsid w:val="000448D4"/>
    <w:rsid w:val="00063B2B"/>
    <w:rsid w:val="00071AE8"/>
    <w:rsid w:val="00076511"/>
    <w:rsid w:val="00080E3D"/>
    <w:rsid w:val="00084290"/>
    <w:rsid w:val="00086C88"/>
    <w:rsid w:val="00092971"/>
    <w:rsid w:val="000A029F"/>
    <w:rsid w:val="000A42F4"/>
    <w:rsid w:val="000B2B73"/>
    <w:rsid w:val="000B7921"/>
    <w:rsid w:val="000C3A39"/>
    <w:rsid w:val="000C5230"/>
    <w:rsid w:val="000D2112"/>
    <w:rsid w:val="000D3E3B"/>
    <w:rsid w:val="000D74F2"/>
    <w:rsid w:val="000F281F"/>
    <w:rsid w:val="000F4115"/>
    <w:rsid w:val="0010401E"/>
    <w:rsid w:val="00105F56"/>
    <w:rsid w:val="0010658D"/>
    <w:rsid w:val="00107088"/>
    <w:rsid w:val="0011464A"/>
    <w:rsid w:val="00114B1D"/>
    <w:rsid w:val="00122336"/>
    <w:rsid w:val="00122647"/>
    <w:rsid w:val="00127DCD"/>
    <w:rsid w:val="0013037D"/>
    <w:rsid w:val="00140795"/>
    <w:rsid w:val="00141910"/>
    <w:rsid w:val="00143DAE"/>
    <w:rsid w:val="00151A08"/>
    <w:rsid w:val="001530B7"/>
    <w:rsid w:val="00153E5C"/>
    <w:rsid w:val="00160688"/>
    <w:rsid w:val="001637E5"/>
    <w:rsid w:val="001755DB"/>
    <w:rsid w:val="001A0144"/>
    <w:rsid w:val="001A677B"/>
    <w:rsid w:val="001B3E24"/>
    <w:rsid w:val="001B67B9"/>
    <w:rsid w:val="001C0F79"/>
    <w:rsid w:val="001C46A2"/>
    <w:rsid w:val="001D5CCA"/>
    <w:rsid w:val="001E25DC"/>
    <w:rsid w:val="001F25F7"/>
    <w:rsid w:val="001F6F98"/>
    <w:rsid w:val="00206451"/>
    <w:rsid w:val="00211F09"/>
    <w:rsid w:val="00212AB8"/>
    <w:rsid w:val="00216A8B"/>
    <w:rsid w:val="00223039"/>
    <w:rsid w:val="00261E16"/>
    <w:rsid w:val="00263598"/>
    <w:rsid w:val="002664BA"/>
    <w:rsid w:val="00273757"/>
    <w:rsid w:val="00274F9A"/>
    <w:rsid w:val="00293F4D"/>
    <w:rsid w:val="00295AF6"/>
    <w:rsid w:val="00297854"/>
    <w:rsid w:val="00297F82"/>
    <w:rsid w:val="002A07E2"/>
    <w:rsid w:val="002A3A0B"/>
    <w:rsid w:val="002C02AC"/>
    <w:rsid w:val="002C1735"/>
    <w:rsid w:val="002C3EA1"/>
    <w:rsid w:val="002E3574"/>
    <w:rsid w:val="002E7F81"/>
    <w:rsid w:val="00311DE7"/>
    <w:rsid w:val="00315417"/>
    <w:rsid w:val="00315DE9"/>
    <w:rsid w:val="003206C3"/>
    <w:rsid w:val="0032454B"/>
    <w:rsid w:val="003271A4"/>
    <w:rsid w:val="003275F2"/>
    <w:rsid w:val="00335DC7"/>
    <w:rsid w:val="0034324E"/>
    <w:rsid w:val="003437F6"/>
    <w:rsid w:val="00352346"/>
    <w:rsid w:val="003529D8"/>
    <w:rsid w:val="00353035"/>
    <w:rsid w:val="00354C25"/>
    <w:rsid w:val="00361181"/>
    <w:rsid w:val="003613CA"/>
    <w:rsid w:val="003614F9"/>
    <w:rsid w:val="003648CD"/>
    <w:rsid w:val="00364BE4"/>
    <w:rsid w:val="00366DC0"/>
    <w:rsid w:val="00366F90"/>
    <w:rsid w:val="00384DFD"/>
    <w:rsid w:val="0038775F"/>
    <w:rsid w:val="00390C99"/>
    <w:rsid w:val="0039205E"/>
    <w:rsid w:val="003B5540"/>
    <w:rsid w:val="003C57D0"/>
    <w:rsid w:val="003D3B35"/>
    <w:rsid w:val="003E7E80"/>
    <w:rsid w:val="003F3300"/>
    <w:rsid w:val="00400315"/>
    <w:rsid w:val="00402C44"/>
    <w:rsid w:val="004106EF"/>
    <w:rsid w:val="00411992"/>
    <w:rsid w:val="00413324"/>
    <w:rsid w:val="00415513"/>
    <w:rsid w:val="00416404"/>
    <w:rsid w:val="00425E12"/>
    <w:rsid w:val="004267AD"/>
    <w:rsid w:val="00427209"/>
    <w:rsid w:val="00443013"/>
    <w:rsid w:val="00450089"/>
    <w:rsid w:val="00452C3D"/>
    <w:rsid w:val="00453502"/>
    <w:rsid w:val="00462B6B"/>
    <w:rsid w:val="004640FC"/>
    <w:rsid w:val="00467A21"/>
    <w:rsid w:val="00467CFF"/>
    <w:rsid w:val="00473274"/>
    <w:rsid w:val="00474033"/>
    <w:rsid w:val="00474C81"/>
    <w:rsid w:val="00477BB1"/>
    <w:rsid w:val="00480F0B"/>
    <w:rsid w:val="00484B5A"/>
    <w:rsid w:val="0049065B"/>
    <w:rsid w:val="00492076"/>
    <w:rsid w:val="004A3848"/>
    <w:rsid w:val="004A4EE1"/>
    <w:rsid w:val="004B2DC1"/>
    <w:rsid w:val="004C0C66"/>
    <w:rsid w:val="004D72C0"/>
    <w:rsid w:val="004E0219"/>
    <w:rsid w:val="004F5DEE"/>
    <w:rsid w:val="00511408"/>
    <w:rsid w:val="00520F9B"/>
    <w:rsid w:val="005258BD"/>
    <w:rsid w:val="00527EC9"/>
    <w:rsid w:val="005563CF"/>
    <w:rsid w:val="0057683F"/>
    <w:rsid w:val="00576D31"/>
    <w:rsid w:val="005A18AB"/>
    <w:rsid w:val="005A5F6A"/>
    <w:rsid w:val="005D153A"/>
    <w:rsid w:val="005D2A47"/>
    <w:rsid w:val="005D2C1D"/>
    <w:rsid w:val="005D333E"/>
    <w:rsid w:val="005D34C2"/>
    <w:rsid w:val="005D71B5"/>
    <w:rsid w:val="005E4EC7"/>
    <w:rsid w:val="005E615C"/>
    <w:rsid w:val="005F246F"/>
    <w:rsid w:val="00600DFD"/>
    <w:rsid w:val="00602B9B"/>
    <w:rsid w:val="00602F78"/>
    <w:rsid w:val="0061069C"/>
    <w:rsid w:val="006110DF"/>
    <w:rsid w:val="00611E40"/>
    <w:rsid w:val="00612B28"/>
    <w:rsid w:val="00616A8D"/>
    <w:rsid w:val="0062727C"/>
    <w:rsid w:val="0064572D"/>
    <w:rsid w:val="00660EB9"/>
    <w:rsid w:val="006741FD"/>
    <w:rsid w:val="00686002"/>
    <w:rsid w:val="006914B6"/>
    <w:rsid w:val="00693DD3"/>
    <w:rsid w:val="006A1A86"/>
    <w:rsid w:val="006D283E"/>
    <w:rsid w:val="006D4676"/>
    <w:rsid w:val="006D7D1C"/>
    <w:rsid w:val="006F41F0"/>
    <w:rsid w:val="006F46C7"/>
    <w:rsid w:val="00700773"/>
    <w:rsid w:val="00707F3B"/>
    <w:rsid w:val="007140D5"/>
    <w:rsid w:val="00727F7A"/>
    <w:rsid w:val="0073373B"/>
    <w:rsid w:val="00736E52"/>
    <w:rsid w:val="00740EFF"/>
    <w:rsid w:val="007500D3"/>
    <w:rsid w:val="007514AF"/>
    <w:rsid w:val="00751F26"/>
    <w:rsid w:val="00766185"/>
    <w:rsid w:val="007661E8"/>
    <w:rsid w:val="0077533F"/>
    <w:rsid w:val="00782AE7"/>
    <w:rsid w:val="00786120"/>
    <w:rsid w:val="00794988"/>
    <w:rsid w:val="007A24A0"/>
    <w:rsid w:val="007A2FA8"/>
    <w:rsid w:val="007A5724"/>
    <w:rsid w:val="007A7965"/>
    <w:rsid w:val="007B7BC7"/>
    <w:rsid w:val="007D01BE"/>
    <w:rsid w:val="007E1002"/>
    <w:rsid w:val="007E491C"/>
    <w:rsid w:val="007F16F7"/>
    <w:rsid w:val="007F23E1"/>
    <w:rsid w:val="0080793C"/>
    <w:rsid w:val="00807C86"/>
    <w:rsid w:val="00816D3B"/>
    <w:rsid w:val="00816F01"/>
    <w:rsid w:val="008248AD"/>
    <w:rsid w:val="0083316A"/>
    <w:rsid w:val="00836934"/>
    <w:rsid w:val="00850D27"/>
    <w:rsid w:val="00853D93"/>
    <w:rsid w:val="00855D4B"/>
    <w:rsid w:val="008619C8"/>
    <w:rsid w:val="008709B6"/>
    <w:rsid w:val="00886E00"/>
    <w:rsid w:val="00893D29"/>
    <w:rsid w:val="008946D3"/>
    <w:rsid w:val="00897C52"/>
    <w:rsid w:val="008A4D57"/>
    <w:rsid w:val="008B06CD"/>
    <w:rsid w:val="008C05DA"/>
    <w:rsid w:val="008D6FEA"/>
    <w:rsid w:val="008F1B91"/>
    <w:rsid w:val="008F1CD6"/>
    <w:rsid w:val="008F3A9E"/>
    <w:rsid w:val="008F58D2"/>
    <w:rsid w:val="00904288"/>
    <w:rsid w:val="0091015B"/>
    <w:rsid w:val="00927666"/>
    <w:rsid w:val="00940D01"/>
    <w:rsid w:val="00951A10"/>
    <w:rsid w:val="00961577"/>
    <w:rsid w:val="00963B6C"/>
    <w:rsid w:val="00967021"/>
    <w:rsid w:val="00971B5C"/>
    <w:rsid w:val="009747EE"/>
    <w:rsid w:val="009843A6"/>
    <w:rsid w:val="009B0AE2"/>
    <w:rsid w:val="009C6325"/>
    <w:rsid w:val="009C6939"/>
    <w:rsid w:val="009E4C4D"/>
    <w:rsid w:val="009F0839"/>
    <w:rsid w:val="009F2EAD"/>
    <w:rsid w:val="00A00634"/>
    <w:rsid w:val="00A03D2F"/>
    <w:rsid w:val="00A3295A"/>
    <w:rsid w:val="00A33E49"/>
    <w:rsid w:val="00A35E92"/>
    <w:rsid w:val="00A363B5"/>
    <w:rsid w:val="00A410B4"/>
    <w:rsid w:val="00A47DE5"/>
    <w:rsid w:val="00A53753"/>
    <w:rsid w:val="00A554A5"/>
    <w:rsid w:val="00A56203"/>
    <w:rsid w:val="00A60778"/>
    <w:rsid w:val="00A61C48"/>
    <w:rsid w:val="00A63E19"/>
    <w:rsid w:val="00A75D65"/>
    <w:rsid w:val="00A7788E"/>
    <w:rsid w:val="00A83349"/>
    <w:rsid w:val="00A84505"/>
    <w:rsid w:val="00A849A5"/>
    <w:rsid w:val="00A86155"/>
    <w:rsid w:val="00A97B4F"/>
    <w:rsid w:val="00AA3BC8"/>
    <w:rsid w:val="00AB3FED"/>
    <w:rsid w:val="00AB4299"/>
    <w:rsid w:val="00AC3197"/>
    <w:rsid w:val="00AE6D61"/>
    <w:rsid w:val="00AF1924"/>
    <w:rsid w:val="00B02F8B"/>
    <w:rsid w:val="00B11DE7"/>
    <w:rsid w:val="00B149F2"/>
    <w:rsid w:val="00B1556E"/>
    <w:rsid w:val="00B24933"/>
    <w:rsid w:val="00B24A3B"/>
    <w:rsid w:val="00B34A11"/>
    <w:rsid w:val="00B535F8"/>
    <w:rsid w:val="00B568F1"/>
    <w:rsid w:val="00B650C5"/>
    <w:rsid w:val="00B7400C"/>
    <w:rsid w:val="00B75768"/>
    <w:rsid w:val="00B80D2E"/>
    <w:rsid w:val="00B83E5E"/>
    <w:rsid w:val="00B913A2"/>
    <w:rsid w:val="00B976D5"/>
    <w:rsid w:val="00BA59EE"/>
    <w:rsid w:val="00BC3D90"/>
    <w:rsid w:val="00BF7A93"/>
    <w:rsid w:val="00C11730"/>
    <w:rsid w:val="00C13D51"/>
    <w:rsid w:val="00C20653"/>
    <w:rsid w:val="00C23536"/>
    <w:rsid w:val="00C34FA0"/>
    <w:rsid w:val="00C45022"/>
    <w:rsid w:val="00C458EA"/>
    <w:rsid w:val="00C51870"/>
    <w:rsid w:val="00C7172E"/>
    <w:rsid w:val="00C848D0"/>
    <w:rsid w:val="00C916F7"/>
    <w:rsid w:val="00CB6D9B"/>
    <w:rsid w:val="00CC1925"/>
    <w:rsid w:val="00CC69FE"/>
    <w:rsid w:val="00CD04B2"/>
    <w:rsid w:val="00CD24E6"/>
    <w:rsid w:val="00CD7DC3"/>
    <w:rsid w:val="00CE68A7"/>
    <w:rsid w:val="00D013AC"/>
    <w:rsid w:val="00D174B0"/>
    <w:rsid w:val="00D22DF3"/>
    <w:rsid w:val="00D23E6D"/>
    <w:rsid w:val="00D30033"/>
    <w:rsid w:val="00D35B54"/>
    <w:rsid w:val="00D425CE"/>
    <w:rsid w:val="00D56FF9"/>
    <w:rsid w:val="00D607B8"/>
    <w:rsid w:val="00D64A96"/>
    <w:rsid w:val="00D81504"/>
    <w:rsid w:val="00D85775"/>
    <w:rsid w:val="00D8618C"/>
    <w:rsid w:val="00D87ACE"/>
    <w:rsid w:val="00DA4108"/>
    <w:rsid w:val="00DA60B1"/>
    <w:rsid w:val="00DB7A6F"/>
    <w:rsid w:val="00DC26FC"/>
    <w:rsid w:val="00DD79C4"/>
    <w:rsid w:val="00DE09AD"/>
    <w:rsid w:val="00DE0FBD"/>
    <w:rsid w:val="00DE184D"/>
    <w:rsid w:val="00DE366B"/>
    <w:rsid w:val="00DE4163"/>
    <w:rsid w:val="00E00A11"/>
    <w:rsid w:val="00E042AA"/>
    <w:rsid w:val="00E24371"/>
    <w:rsid w:val="00E249B3"/>
    <w:rsid w:val="00E32A72"/>
    <w:rsid w:val="00E43B6D"/>
    <w:rsid w:val="00E8060D"/>
    <w:rsid w:val="00E81404"/>
    <w:rsid w:val="00E82AC3"/>
    <w:rsid w:val="00E9481C"/>
    <w:rsid w:val="00ED1D73"/>
    <w:rsid w:val="00ED2503"/>
    <w:rsid w:val="00ED4C0F"/>
    <w:rsid w:val="00EE05DB"/>
    <w:rsid w:val="00EE0EBB"/>
    <w:rsid w:val="00EF1897"/>
    <w:rsid w:val="00EF430D"/>
    <w:rsid w:val="00F02FDE"/>
    <w:rsid w:val="00F118AC"/>
    <w:rsid w:val="00F12AC1"/>
    <w:rsid w:val="00F154E3"/>
    <w:rsid w:val="00F20552"/>
    <w:rsid w:val="00F30046"/>
    <w:rsid w:val="00F30D29"/>
    <w:rsid w:val="00F366DD"/>
    <w:rsid w:val="00F41857"/>
    <w:rsid w:val="00F503BE"/>
    <w:rsid w:val="00F51943"/>
    <w:rsid w:val="00F5390B"/>
    <w:rsid w:val="00F545DC"/>
    <w:rsid w:val="00F677FF"/>
    <w:rsid w:val="00F81E85"/>
    <w:rsid w:val="00F86AD0"/>
    <w:rsid w:val="00F93322"/>
    <w:rsid w:val="00F93CEE"/>
    <w:rsid w:val="00FA2D07"/>
    <w:rsid w:val="00FA3F35"/>
    <w:rsid w:val="00FA41F4"/>
    <w:rsid w:val="00FC13DA"/>
    <w:rsid w:val="00FC1DF9"/>
    <w:rsid w:val="00FC4F98"/>
    <w:rsid w:val="00FD5AD5"/>
    <w:rsid w:val="00FD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702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0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67021"/>
    <w:pPr>
      <w:jc w:val="center"/>
    </w:pPr>
    <w:rPr>
      <w:rFonts w:ascii="Arial" w:hAnsi="Arial" w:cs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6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C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F9B"/>
  </w:style>
  <w:style w:type="paragraph" w:styleId="Header">
    <w:name w:val="header"/>
    <w:basedOn w:val="Normal"/>
    <w:link w:val="HeaderChar"/>
    <w:uiPriority w:val="99"/>
    <w:semiHidden/>
    <w:unhideWhenUsed/>
    <w:rsid w:val="003B5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5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5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54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3324"/>
    <w:rPr>
      <w:b/>
      <w:bCs/>
    </w:rPr>
  </w:style>
  <w:style w:type="paragraph" w:styleId="NoSpacing">
    <w:name w:val="No Spacing"/>
    <w:uiPriority w:val="1"/>
    <w:qFormat/>
    <w:rsid w:val="00D30033"/>
    <w:pPr>
      <w:spacing w:after="0" w:line="240" w:lineRule="auto"/>
    </w:pPr>
    <w:rPr>
      <w:rFonts w:eastAsiaTheme="minorEastAsia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702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0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67021"/>
    <w:pPr>
      <w:jc w:val="center"/>
    </w:pPr>
    <w:rPr>
      <w:rFonts w:ascii="Arial" w:hAnsi="Arial" w:cs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6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C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F9B"/>
  </w:style>
  <w:style w:type="paragraph" w:styleId="Header">
    <w:name w:val="header"/>
    <w:basedOn w:val="Normal"/>
    <w:link w:val="HeaderChar"/>
    <w:uiPriority w:val="99"/>
    <w:semiHidden/>
    <w:unhideWhenUsed/>
    <w:rsid w:val="003B5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5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5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54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3324"/>
    <w:rPr>
      <w:b/>
      <w:bCs/>
    </w:rPr>
  </w:style>
  <w:style w:type="paragraph" w:styleId="NoSpacing">
    <w:name w:val="No Spacing"/>
    <w:uiPriority w:val="1"/>
    <w:qFormat/>
    <w:rsid w:val="00D30033"/>
    <w:pPr>
      <w:spacing w:after="0" w:line="240" w:lineRule="auto"/>
    </w:pPr>
    <w:rPr>
      <w:rFonts w:eastAsiaTheme="minorEastAsia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kvnangalbhu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vnangalbhu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A7AD-4DAB-442C-A4BF-FADF3851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ROYAL COMPUTERS CARE</cp:lastModifiedBy>
  <cp:revision>4</cp:revision>
  <cp:lastPrinted>2020-03-09T12:20:00Z</cp:lastPrinted>
  <dcterms:created xsi:type="dcterms:W3CDTF">2020-04-04T16:16:00Z</dcterms:created>
  <dcterms:modified xsi:type="dcterms:W3CDTF">2020-04-05T02:15:00Z</dcterms:modified>
</cp:coreProperties>
</file>